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F9" w:rsidRDefault="00C937F9">
      <w:pPr>
        <w:rPr>
          <w:rFonts w:eastAsia="Arial" w:cs="Arial"/>
          <w:b/>
          <w:sz w:val="28"/>
          <w:szCs w:val="28"/>
          <w:lang w:val="ru-RU"/>
        </w:rPr>
      </w:pPr>
      <w:r>
        <w:rPr>
          <w:rFonts w:eastAsia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3405</wp:posOffset>
            </wp:positionH>
            <wp:positionV relativeFrom="paragraph">
              <wp:posOffset>2707</wp:posOffset>
            </wp:positionV>
            <wp:extent cx="7180981" cy="9889958"/>
            <wp:effectExtent l="1371600" t="0" r="1353419" b="0"/>
            <wp:wrapSquare wrapText="bothSides"/>
            <wp:docPr id="1" name="Рисунок 1" descr="C:\Users\USER\Desktop\раб программы по предметам\физк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программы по предметам\физк10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0981" cy="988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sz w:val="28"/>
          <w:szCs w:val="28"/>
          <w:lang w:val="ru-RU"/>
        </w:rPr>
        <w:br w:type="page"/>
      </w:r>
    </w:p>
    <w:p w:rsidR="00F45C34" w:rsidRDefault="00925A4A" w:rsidP="00F45C34">
      <w:pPr>
        <w:rPr>
          <w:rFonts w:ascii="Calibri" w:eastAsia="Arial" w:hAnsi="Calibri" w:cs="Arial"/>
          <w:b/>
          <w:sz w:val="28"/>
          <w:szCs w:val="28"/>
          <w:lang w:val="ru-RU"/>
        </w:rPr>
      </w:pPr>
      <w:r w:rsidRPr="00E07079">
        <w:rPr>
          <w:rFonts w:eastAsia="Arial" w:cs="Arial"/>
          <w:b/>
          <w:sz w:val="28"/>
          <w:szCs w:val="28"/>
          <w:lang w:val="ru-RU"/>
        </w:rPr>
        <w:lastRenderedPageBreak/>
        <w:t xml:space="preserve">ПОЯСНИТЕЛЬНАЯ </w:t>
      </w:r>
      <w:r w:rsidRPr="00E07079">
        <w:rPr>
          <w:rFonts w:ascii="Calibri" w:eastAsia="Arial" w:hAnsi="Calibri" w:cs="Arial"/>
          <w:b/>
          <w:sz w:val="28"/>
          <w:szCs w:val="28"/>
          <w:lang w:val="ru-RU"/>
        </w:rPr>
        <w:t>ЗАПИСКА</w:t>
      </w:r>
    </w:p>
    <w:p w:rsidR="00E07079" w:rsidRPr="00F45C34" w:rsidRDefault="00E07079" w:rsidP="00F45C34">
      <w:pPr>
        <w:rPr>
          <w:sz w:val="28"/>
          <w:szCs w:val="28"/>
          <w:lang w:val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Рабочая программа предмета «</w:t>
      </w:r>
      <w:r w:rsidR="00F45C34">
        <w:rPr>
          <w:sz w:val="28"/>
          <w:szCs w:val="28"/>
          <w:lang w:val="ru-RU"/>
        </w:rPr>
        <w:t>Физическая культура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» для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классов на 2018-2019 учебный год составлена на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 xml:space="preserve">основе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ы </w:t>
      </w:r>
      <w:r w:rsidR="00F45C34">
        <w:rPr>
          <w:sz w:val="28"/>
          <w:szCs w:val="28"/>
          <w:lang w:val="ru-RU"/>
        </w:rPr>
        <w:t>«Физическая культура»  10-11 класс  М.Я. Виленского, В. И. Ляха    2015 год.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18-2019 учебный год, Положения о рабочей  программе школы, Основной образовательной программы школы, требований ФГОС  НОО (ФГОС  ООО).</w:t>
      </w:r>
    </w:p>
    <w:p w:rsidR="00E07079" w:rsidRPr="00E07079" w:rsidRDefault="00E07079" w:rsidP="00E07079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психолого – педагогических  особенностей. </w:t>
      </w:r>
    </w:p>
    <w:p w:rsidR="00925A4A" w:rsidRPr="00F45C34" w:rsidRDefault="00F45C34" w:rsidP="00F45C34">
      <w:pPr>
        <w:keepNext/>
        <w:spacing w:after="0" w:line="240" w:lineRule="auto"/>
        <w:ind w:firstLine="454"/>
        <w:outlineLvl w:val="0"/>
        <w:rPr>
          <w:rFonts w:cs="Arial"/>
          <w:sz w:val="28"/>
          <w:szCs w:val="28"/>
          <w:lang w:val="ru-RU"/>
        </w:rPr>
      </w:pPr>
      <w:r>
        <w:rPr>
          <w:rFonts w:ascii="Calibri" w:eastAsia="Times New Roman" w:hAnsi="Calibri"/>
          <w:sz w:val="28"/>
          <w:szCs w:val="28"/>
          <w:lang w:val="ru-RU" w:eastAsia="ru-RU"/>
        </w:rPr>
        <w:t>Программа рассчитана на  102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(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>) кл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3 часа в неделю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Физическая культура - обязательный учебны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курс в </w:t>
      </w:r>
      <w:r w:rsidRPr="00925A4A">
        <w:rPr>
          <w:rFonts w:asciiTheme="minorHAnsi" w:hAnsiTheme="minorHAnsi" w:cs="Arial"/>
          <w:sz w:val="28"/>
          <w:szCs w:val="28"/>
        </w:rPr>
        <w:t>обще</w:t>
      </w:r>
      <w:r w:rsidRPr="00925A4A">
        <w:rPr>
          <w:rFonts w:asciiTheme="minorHAnsi" w:hAnsiTheme="minorHAnsi" w:cs="Arial"/>
          <w:sz w:val="28"/>
          <w:szCs w:val="28"/>
        </w:rPr>
        <w:softHyphen/>
        <w:t>образовательных организациях. Содержание учебника по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ой культуре ориентировано на формирование личности, го</w:t>
      </w:r>
      <w:r w:rsidRPr="00925A4A">
        <w:rPr>
          <w:rFonts w:asciiTheme="minorHAnsi" w:hAnsiTheme="minorHAnsi" w:cs="Arial"/>
          <w:sz w:val="28"/>
          <w:szCs w:val="28"/>
        </w:rPr>
        <w:softHyphen/>
        <w:t>товой к активной и творческой самореализации в пространстве общечеловеческой культуры. Такая целевая установка сформулирована в Федеральном государственном образовательном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е (ФГОС). В сочетании с другими формами обучения ,.-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</w:t>
      </w:r>
      <w:r w:rsidRPr="00925A4A">
        <w:rPr>
          <w:rFonts w:asciiTheme="minorHAnsi" w:hAnsiTheme="minorHAnsi" w:cs="Arial"/>
          <w:sz w:val="28"/>
          <w:szCs w:val="28"/>
        </w:rPr>
        <w:softHyphen/>
        <w:t>тиями - .достигается формирование физической культуры лич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Физическая культура личности включает в себя мотива</w:t>
      </w:r>
      <w:r w:rsidRPr="00925A4A">
        <w:rPr>
          <w:rFonts w:asciiTheme="minorHAnsi" w:hAnsiTheme="minorHAnsi" w:cs="Arial"/>
          <w:sz w:val="28"/>
          <w:szCs w:val="28"/>
        </w:rPr>
        <w:softHyphen/>
        <w:t>цию и потребность в систематических занятиях физическими уп-. ражнениями и спортом, использование для укрепления здоровья и хорошего самочувствия оздоровительных упражнений и гиги</w:t>
      </w:r>
      <w:r w:rsidRPr="00925A4A">
        <w:rPr>
          <w:rFonts w:asciiTheme="minorHAnsi" w:hAnsiTheme="minorHAnsi" w:cs="Arial"/>
          <w:sz w:val="28"/>
          <w:szCs w:val="28"/>
        </w:rPr>
        <w:softHyphen/>
        <w:t>енических процедур, Она предполагает также должную культуру освоенных' двигательных действий (движений), телосложения, 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ья и соответствующий уровень физической подготовленности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 процессе освоения содержания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решаются задачи по разностороннему физическому, нрав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му, эстетическому и этическому воспитанию личности 'старшеклассника, создаются возможности для межличностного общения и коллективного сотрудничества. Занятия по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ой культуре создают неограниченные </w:t>
      </w:r>
      <w:r w:rsidR="00F45C34">
        <w:rPr>
          <w:rFonts w:asciiTheme="minorHAnsi" w:hAnsiTheme="minorHAnsi" w:cs="Arial"/>
          <w:sz w:val="28"/>
          <w:szCs w:val="28"/>
        </w:rPr>
        <w:t>возможности  для разви</w:t>
      </w:r>
      <w:r w:rsidRPr="00925A4A">
        <w:rPr>
          <w:rFonts w:asciiTheme="minorHAnsi" w:hAnsiTheme="minorHAnsi" w:cs="Arial"/>
          <w:sz w:val="28"/>
          <w:szCs w:val="28"/>
        </w:rPr>
        <w:t xml:space="preserve">тия самостоятельности и активности, формируют </w:t>
      </w:r>
      <w:r w:rsidRPr="00925A4A">
        <w:rPr>
          <w:rFonts w:asciiTheme="minorHAnsi" w:eastAsia="Arial" w:hAnsiTheme="minorHAnsi" w:cs="Arial"/>
          <w:w w:val="83"/>
          <w:sz w:val="28"/>
          <w:szCs w:val="28"/>
        </w:rPr>
        <w:t xml:space="preserve">у </w:t>
      </w:r>
      <w:r w:rsidRPr="00925A4A">
        <w:rPr>
          <w:rFonts w:asciiTheme="minorHAnsi" w:hAnsiTheme="minorHAnsi" w:cs="Arial"/>
          <w:sz w:val="28"/>
          <w:szCs w:val="28"/>
        </w:rPr>
        <w:t>учащихся та</w:t>
      </w:r>
      <w:r w:rsidRPr="00925A4A">
        <w:rPr>
          <w:rFonts w:asciiTheme="minorHAnsi" w:hAnsiTheme="minorHAnsi" w:cs="Arial"/>
          <w:sz w:val="28"/>
          <w:szCs w:val="28"/>
        </w:rPr>
        <w:softHyphen/>
        <w:t>кие потребности, как стремление к саморазвитию, само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ю, самореализации и творчеству.</w:t>
      </w:r>
    </w:p>
    <w:p w:rsidR="00925A4A" w:rsidRPr="00925A4A" w:rsidRDefault="00925A4A" w:rsidP="00F45C34">
      <w:pPr>
        <w:pStyle w:val="Style"/>
        <w:ind w:left="4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Целью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школьного физического</w:t>
      </w:r>
      <w:r w:rsidRPr="00925A4A">
        <w:rPr>
          <w:rFonts w:asciiTheme="minorHAnsi" w:hAnsiTheme="minorHAnsi" w:cs="Arial"/>
          <w:b/>
          <w:sz w:val="28"/>
          <w:szCs w:val="28"/>
        </w:rPr>
        <w:t>воспитания является фор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 xml:space="preserve">мирование разносторонне физически развитой личности, способной активно использовать ценности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физической</w:t>
      </w:r>
      <w:r w:rsidRPr="00925A4A">
        <w:rPr>
          <w:rFonts w:asciiTheme="minorHAnsi" w:hAnsiTheme="minorHAnsi" w:cs="Arial"/>
          <w:b/>
          <w:sz w:val="28"/>
          <w:szCs w:val="28"/>
        </w:rPr>
        <w:t>культу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>ры для укрепления и длительного сохранения собственногоздоровья, оптимизации трудовой деятельности и организации активного отдыха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Образовательный процесс учебного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в старшей школе направлен на решение следующих задач: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одействие гармоничному физическому развитию; вырабо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а умений использовать физические упражнения, гигиенические процедуры и условия внешней среды </w:t>
      </w:r>
      <w:r w:rsidRPr="00925A4A">
        <w:rPr>
          <w:rFonts w:asciiTheme="minorHAnsi" w:eastAsia="Arial" w:hAnsiTheme="minorHAnsi" w:cs="Arial"/>
          <w:w w:val="111"/>
          <w:sz w:val="28"/>
          <w:szCs w:val="28"/>
        </w:rPr>
        <w:t xml:space="preserve">для </w:t>
      </w:r>
      <w:r w:rsidRPr="00925A4A">
        <w:rPr>
          <w:rFonts w:asciiTheme="minorHAnsi" w:hAnsiTheme="minorHAnsi" w:cs="Arial"/>
          <w:sz w:val="28"/>
          <w:szCs w:val="28"/>
        </w:rPr>
        <w:t>укрепления состояния здоровья, противостояния стрессам;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;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асширение двигательного опыта посредством овлад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новыми двигательными действиями базовых видов спорта,</w:t>
      </w:r>
    </w:p>
    <w:p w:rsidR="00925A4A" w:rsidRPr="00925A4A" w:rsidRDefault="00925A4A" w:rsidP="00925A4A">
      <w:pPr>
        <w:pStyle w:val="Style"/>
        <w:spacing w:before="19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пражнений современных оздоровительных систем физической культуры и прикладной физической подготовки, а также фор</w:t>
      </w:r>
      <w:r w:rsidRPr="00925A4A">
        <w:rPr>
          <w:rFonts w:asciiTheme="minorHAnsi" w:hAnsiTheme="minorHAnsi" w:cs="Arial"/>
          <w:sz w:val="28"/>
          <w:szCs w:val="28"/>
        </w:rPr>
        <w:softHyphen/>
        <w:t>мирование умений применять эти упражнения в различных по</w:t>
      </w:r>
    </w:p>
    <w:p w:rsidR="00925A4A" w:rsidRPr="00925A4A" w:rsidRDefault="00925A4A" w:rsidP="00925A4A">
      <w:pPr>
        <w:pStyle w:val="Style"/>
        <w:ind w:left="12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. сложности условиях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кондиционных (силовых, скорост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-силовых, выносливости, скорости </w:t>
      </w:r>
      <w:r w:rsidRPr="00925A4A">
        <w:rPr>
          <w:rFonts w:asciiTheme="minorHAnsi" w:eastAsia="Arial" w:hAnsiTheme="minorHAnsi" w:cs="Arial"/>
          <w:w w:val="127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гибкости) и координацион</w:t>
      </w:r>
      <w:r w:rsidRPr="00925A4A">
        <w:rPr>
          <w:rFonts w:asciiTheme="minorHAnsi" w:hAnsiTheme="minorHAnsi" w:cs="Arial"/>
          <w:sz w:val="28"/>
          <w:szCs w:val="28"/>
        </w:rPr>
        <w:softHyphen/>
        <w:t>ных способностей (быстроты перестроения двигательных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й, их согласования, способностей к произвольному расслабле</w:t>
      </w:r>
      <w:r w:rsidRPr="00925A4A">
        <w:rPr>
          <w:rFonts w:asciiTheme="minorHAnsi" w:hAnsiTheme="minorHAnsi" w:cs="Arial"/>
          <w:sz w:val="28"/>
          <w:szCs w:val="28"/>
        </w:rPr>
        <w:softHyphen/>
        <w:t>нию мышц, вестибулярной устойчивости и др.);"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представлений о современных оздоровительных системах физической культуры, спортивной</w:t>
      </w:r>
    </w:p>
    <w:p w:rsidR="00925A4A" w:rsidRPr="00925A4A" w:rsidRDefault="00925A4A" w:rsidP="00925A4A">
      <w:pPr>
        <w:pStyle w:val="Style"/>
        <w:tabs>
          <w:tab w:val="left" w:pos="158"/>
          <w:tab w:val="left" w:pos="403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тренировки и соревновани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умений оценивать состоя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го здоровья, функциональных возможностей организма, проводить занятия в соответствии с· данными самонаблюдения и самоконтроля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о закономерностях двигательной ак</w:t>
      </w:r>
      <w:r w:rsidRPr="00925A4A">
        <w:rPr>
          <w:rFonts w:asciiTheme="minorHAnsi" w:hAnsiTheme="minorHAnsi" w:cs="Arial"/>
          <w:sz w:val="28"/>
          <w:szCs w:val="28"/>
        </w:rPr>
        <w:softHyphen/>
        <w:t>тивности, спортивной тренировке, значении занятий физической культурой для будущей трудовой деятельности, выполнения фун</w:t>
      </w:r>
      <w:r w:rsidRPr="00925A4A">
        <w:rPr>
          <w:rFonts w:asciiTheme="minorHAnsi" w:hAnsiTheme="minorHAnsi" w:cs="Arial"/>
          <w:sz w:val="28"/>
          <w:szCs w:val="28"/>
        </w:rPr>
        <w:softHyphen/>
        <w:t>кций отцовства и материнства, подготовки к службе в арм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адекватной самооценки личности, нрав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самосознания, мировоззрения, коллективизма, развитие целеустремлённости, уверенности, выдержки, самообладания;</w:t>
      </w:r>
    </w:p>
    <w:p w:rsidR="00925A4A" w:rsidRPr="00925A4A" w:rsidRDefault="00925A4A" w:rsidP="00925A4A">
      <w:pPr>
        <w:pStyle w:val="Style"/>
        <w:spacing w:before="19"/>
        <w:ind w:left="158" w:right="7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психических процессов и обучение основам психической регуляц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закрепление потребности в регулярных занятиях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ими упражнениями и избранным видом спорта (на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основе овладения средствами и методами их организации, проведения и включения в режим дня, а также как формы активного отдыха</w:t>
      </w:r>
    </w:p>
    <w:p w:rsidR="00925A4A" w:rsidRPr="00925A4A" w:rsidRDefault="00925A4A" w:rsidP="00925A4A">
      <w:pPr>
        <w:pStyle w:val="Style"/>
        <w:tabs>
          <w:tab w:val="left" w:pos="129"/>
          <w:tab w:val="left" w:pos="4747"/>
          <w:tab w:val="left" w:pos="521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досуга). </w:t>
      </w:r>
      <w:r w:rsidRPr="00925A4A">
        <w:rPr>
          <w:rFonts w:asciiTheme="minorHAnsi" w:hAnsiTheme="minorHAnsi" w:cs="Arial"/>
          <w:sz w:val="28"/>
          <w:szCs w:val="28"/>
        </w:rPr>
        <w:tab/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Данная рабочая программа создавалась с учётом того, что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а физического воспитания, объединяющая урочные и вне</w:t>
      </w:r>
      <w:r w:rsidRPr="00925A4A">
        <w:rPr>
          <w:rFonts w:asciiTheme="minorHAnsi" w:hAnsiTheme="minorHAnsi" w:cs="Arial"/>
          <w:sz w:val="28"/>
          <w:szCs w:val="28"/>
        </w:rPr>
        <w:softHyphen/>
        <w:t>урочные формы занятий физическими упражнениями и спортом, должна содействовать решению вышеназванных задач и созда</w:t>
      </w:r>
      <w:r w:rsidRPr="00925A4A">
        <w:rPr>
          <w:rFonts w:asciiTheme="minorHAnsi" w:hAnsiTheme="minorHAnsi" w:cs="Arial"/>
          <w:sz w:val="28"/>
          <w:szCs w:val="28"/>
        </w:rPr>
        <w:softHyphen/>
        <w:t>вать максимально благоприятные условия для развития учащих</w:t>
      </w:r>
      <w:r w:rsidRPr="00925A4A">
        <w:rPr>
          <w:rFonts w:asciiTheme="minorHAnsi" w:hAnsiTheme="minorHAnsi" w:cs="Arial"/>
          <w:sz w:val="28"/>
          <w:szCs w:val="28"/>
        </w:rPr>
        <w:softHyphen/>
        <w:t>ся и успешной работы учителя. В программе предусмотрен учёт индивидуальных интересов, запросов и способностей старше</w:t>
      </w:r>
      <w:r w:rsidRPr="00925A4A">
        <w:rPr>
          <w:rFonts w:asciiTheme="minorHAnsi" w:hAnsiTheme="minorHAnsi" w:cs="Arial"/>
          <w:sz w:val="28"/>
          <w:szCs w:val="28"/>
        </w:rPr>
        <w:softHyphen/>
        <w:t>классников, региональной и национальной специфики, а также</w:t>
      </w:r>
    </w:p>
    <w:p w:rsidR="00925A4A" w:rsidRPr="00925A4A" w:rsidRDefault="00925A4A" w:rsidP="00925A4A">
      <w:pPr>
        <w:pStyle w:val="Style"/>
        <w:ind w:left="1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 местных особенностей работы школы.</w:t>
      </w:r>
    </w:p>
    <w:p w:rsidR="00925A4A" w:rsidRPr="00925A4A" w:rsidRDefault="00925A4A" w:rsidP="00925A4A">
      <w:pPr>
        <w:pStyle w:val="Style"/>
        <w:ind w:left="41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ОБЩАЯ ХАРАКТЕРИСТИКА УЧЕБНОГО КУРСА</w:t>
      </w:r>
    </w:p>
    <w:p w:rsidR="00925A4A" w:rsidRPr="00925A4A" w:rsidRDefault="00925A4A" w:rsidP="00925A4A">
      <w:pPr>
        <w:pStyle w:val="Style"/>
        <w:spacing w:before="38"/>
        <w:ind w:left="206" w:right="110" w:firstLine="316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йная база и содержание учебного курса Основаны на положениях нормативно-правовых актов Российской Федерации, в том числе:</w:t>
      </w:r>
    </w:p>
    <w:p w:rsidR="00925A4A" w:rsidRPr="00925A4A" w:rsidRDefault="00925A4A" w:rsidP="00925A4A">
      <w:pPr>
        <w:pStyle w:val="Style"/>
        <w:spacing w:before="124"/>
        <w:ind w:left="139" w:right="81" w:firstLine="29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ребований к результатам освоения Образовательной про</w:t>
      </w:r>
      <w:r w:rsidRPr="00925A4A">
        <w:rPr>
          <w:rFonts w:asciiTheme="minorHAnsi" w:hAnsiTheme="minorHAnsi" w:cs="Arial"/>
          <w:sz w:val="28"/>
          <w:szCs w:val="28"/>
        </w:rPr>
        <w:softHyphen/>
        <w:t>граммы среднего (полного) общего образования ,представленной . в Федеральном государственном стандарте среднего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;</w:t>
      </w:r>
    </w:p>
    <w:p w:rsidR="00925A4A" w:rsidRPr="00925A4A" w:rsidRDefault="00925A4A" w:rsidP="00925A4A">
      <w:pPr>
        <w:pStyle w:val="Style"/>
        <w:spacing w:before="177"/>
        <w:ind w:left="144" w:right="187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925A4A" w:rsidRPr="00925A4A" w:rsidRDefault="00925A4A" w:rsidP="00925A4A">
      <w:pPr>
        <w:pStyle w:val="Style"/>
        <w:ind w:left="42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Федерального закона «Об образовании в Российской Федерации»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numPr>
          <w:ilvl w:val="0"/>
          <w:numId w:val="5"/>
        </w:numPr>
        <w:ind w:left="566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едерального закона «О физической культуре и спорте»;</w:t>
      </w:r>
    </w:p>
    <w:p w:rsidR="00925A4A" w:rsidRPr="00925A4A" w:rsidRDefault="00925A4A" w:rsidP="00925A4A">
      <w:pPr>
        <w:pStyle w:val="Style"/>
        <w:numPr>
          <w:ilvl w:val="0"/>
          <w:numId w:val="6"/>
        </w:numPr>
        <w:spacing w:before="86"/>
        <w:ind w:left="110" w:right="235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тратегии национальной безопасности Российской Федер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и до 2020 </w:t>
      </w:r>
      <w:r w:rsidRPr="00925A4A">
        <w:rPr>
          <w:rFonts w:asciiTheme="minorHAnsi" w:eastAsia="Arial" w:hAnsiTheme="minorHAnsi" w:cs="Arial"/>
          <w:i/>
          <w:iCs/>
          <w:w w:val="80"/>
          <w:sz w:val="28"/>
          <w:szCs w:val="28"/>
        </w:rPr>
        <w:t>Г.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66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мерной программы среднего общего Образования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47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каза Минобрнауки от 30 августа 2010 г. </w:t>
      </w:r>
      <w:r w:rsidRPr="00925A4A">
        <w:rPr>
          <w:rFonts w:asciiTheme="minorHAnsi" w:hAnsiTheme="minorHAnsi" w:cs="Arial"/>
          <w:w w:val="65"/>
          <w:sz w:val="28"/>
          <w:szCs w:val="28"/>
        </w:rPr>
        <w:t xml:space="preserve">NQ </w:t>
      </w:r>
      <w:r w:rsidRPr="00925A4A">
        <w:rPr>
          <w:rFonts w:asciiTheme="minorHAnsi" w:hAnsiTheme="minorHAnsi" w:cs="Arial"/>
          <w:sz w:val="28"/>
          <w:szCs w:val="28"/>
        </w:rPr>
        <w:t>889.</w:t>
      </w:r>
    </w:p>
    <w:p w:rsidR="00925A4A" w:rsidRPr="00925A4A" w:rsidRDefault="00925A4A" w:rsidP="00925A4A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метом обучения физической Культуре в старшей школе продолжает оставаться двигательная (физкультурная)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сть, которая ориентирована на совершенствование целостной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 xml:space="preserve">личности </w:t>
      </w:r>
      <w:r w:rsidRPr="00925A4A">
        <w:rPr>
          <w:rFonts w:asciiTheme="minorHAnsi" w:hAnsiTheme="minorHAnsi" w:cs="Arial"/>
          <w:sz w:val="28"/>
          <w:szCs w:val="28"/>
        </w:rPr>
        <w:t>в единстве её психофизических, нравственных, вол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ых и социальных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>качеств.</w:t>
      </w:r>
    </w:p>
    <w:p w:rsidR="00C66960" w:rsidRDefault="00C66960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07" w:right="1339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МЕСТО УЧЕБНОГО КУРСА В УЧЕБНОМ ПЛАНЕ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w w:val="105"/>
          <w:sz w:val="28"/>
          <w:szCs w:val="28"/>
        </w:rPr>
        <w:lastRenderedPageBreak/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10 и 11 классах продолжается обязательное изучение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го предмета «Физическая культура» из расчёта 3 ч в неделю. Третий час на преподавание предмета «Физическая культура» был введён приказам Минобрнауки от 30 августа 2010 г. NQ 889.</w:t>
      </w:r>
    </w:p>
    <w:p w:rsidR="00925A4A" w:rsidRPr="00925A4A" w:rsidRDefault="00925A4A" w:rsidP="00925A4A">
      <w:pPr>
        <w:pStyle w:val="Style"/>
        <w:spacing w:before="33"/>
        <w:ind w:left="124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преподавание физической культуры мажет выделяться до</w:t>
      </w:r>
      <w:r w:rsidRPr="00925A4A">
        <w:rPr>
          <w:rFonts w:asciiTheme="minorHAnsi" w:hAnsiTheme="minorHAnsi" w:cs="Arial"/>
          <w:sz w:val="28"/>
          <w:szCs w:val="28"/>
        </w:rPr>
        <w:softHyphen/>
        <w:t>полнительно четвёртый час.</w:t>
      </w:r>
    </w:p>
    <w:p w:rsidR="00925A4A" w:rsidRPr="00F45C34" w:rsidRDefault="00925A4A" w:rsidP="00925A4A">
      <w:pPr>
        <w:pStyle w:val="Style"/>
        <w:spacing w:before="72"/>
        <w:ind w:left="1392" w:hanging="13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="00F45C34" w:rsidRPr="00F45C34">
        <w:rPr>
          <w:rFonts w:asciiTheme="minorHAnsi" w:hAnsiTheme="minorHAnsi" w:cs="Arial"/>
          <w:b/>
          <w:w w:val="86"/>
          <w:sz w:val="28"/>
          <w:szCs w:val="28"/>
        </w:rPr>
        <w:t>METAPEД</w:t>
      </w:r>
      <w:r w:rsidRPr="00F45C34">
        <w:rPr>
          <w:rFonts w:asciiTheme="minorHAnsi" w:hAnsiTheme="minorHAnsi" w:cs="Arial"/>
          <w:b/>
          <w:w w:val="86"/>
          <w:sz w:val="28"/>
          <w:szCs w:val="28"/>
        </w:rPr>
        <w:t>METHЫE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И ПРЕДМЕТНЫЕ РЕЗУЛЬТАТЫ ОСВОЕНИЯ УЧЕБНОГО КУРСА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87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соответствии с требованиями к результатам освоения осно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образовательной программы среднего. (полного)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 Федерального государственного образовательного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а данная рабочая программа для 10 и 11 класса в направлена на достижение старшеклассниками личностных, метапредметных и предметных результатов па физической культуре.</w:t>
      </w:r>
    </w:p>
    <w:p w:rsidR="00925A4A" w:rsidRPr="00925A4A" w:rsidRDefault="00925A4A" w:rsidP="00925A4A">
      <w:pPr>
        <w:pStyle w:val="Style"/>
        <w:ind w:left="167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оспитание российской: гражданской идентичности: патрио</w:t>
      </w:r>
      <w:r w:rsidRPr="00925A4A">
        <w:rPr>
          <w:rFonts w:asciiTheme="minorHAnsi" w:hAnsiTheme="minorHAnsi" w:cs="Arial"/>
          <w:sz w:val="28"/>
          <w:szCs w:val="28"/>
        </w:rPr>
        <w:softHyphen/>
        <w:t>тизма, уважения к своему народу, чувства ответственности перед Родиной, гордости за свай край, сваю Родину, прошлое и на</w:t>
      </w:r>
      <w:r w:rsidRPr="00925A4A">
        <w:rPr>
          <w:rFonts w:asciiTheme="minorHAnsi" w:hAnsiTheme="minorHAnsi" w:cs="Arial"/>
          <w:sz w:val="28"/>
          <w:szCs w:val="28"/>
        </w:rPr>
        <w:softHyphen/>
        <w:t>стоящее многонационального народа России, уважения государ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символов (герба; флага, гимна)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гражданской позиции активного и ответ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члена российского общества, осознающего сваи консти</w:t>
      </w:r>
      <w:r w:rsidRPr="00925A4A">
        <w:rPr>
          <w:rFonts w:asciiTheme="minorHAnsi" w:hAnsiTheme="minorHAnsi" w:cs="Arial"/>
          <w:sz w:val="28"/>
          <w:szCs w:val="28"/>
        </w:rPr>
        <w:softHyphen/>
        <w:t>туционные права и обязанности, уважающего.закон и правопоря</w:t>
      </w:r>
      <w:r w:rsidRPr="00925A4A">
        <w:rPr>
          <w:rFonts w:asciiTheme="minorHAnsi" w:hAnsiTheme="minorHAnsi" w:cs="Arial"/>
          <w:sz w:val="28"/>
          <w:szCs w:val="28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5A4A" w:rsidRPr="00925A4A" w:rsidRDefault="00925A4A" w:rsidP="00925A4A">
      <w:pPr>
        <w:pStyle w:val="Style"/>
        <w:numPr>
          <w:ilvl w:val="0"/>
          <w:numId w:val="8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готовность к служению Отечеству, его.защите;</w:t>
      </w:r>
    </w:p>
    <w:p w:rsidR="00925A4A" w:rsidRPr="00925A4A" w:rsidRDefault="00925A4A" w:rsidP="00925A4A">
      <w:pPr>
        <w:pStyle w:val="Style"/>
        <w:numPr>
          <w:ilvl w:val="0"/>
          <w:numId w:val="9"/>
        </w:numPr>
        <w:spacing w:before="9"/>
        <w:ind w:left="38" w:right="57" w:hanging="16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формированность мировоззрения, соответствующего совре</w:t>
      </w:r>
      <w:r w:rsidRPr="00925A4A">
        <w:rPr>
          <w:rFonts w:asciiTheme="minorHAnsi" w:hAnsiTheme="minorHAnsi" w:cs="Arial"/>
          <w:sz w:val="28"/>
          <w:szCs w:val="28"/>
        </w:rPr>
        <w:softHyphen/>
        <w:t>менному уровню развития науки и общественной практик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ного на диалоге культур, а также различных форм обществен</w:t>
      </w:r>
      <w:r w:rsidRPr="00925A4A">
        <w:rPr>
          <w:rFonts w:asciiTheme="minorHAnsi" w:hAnsiTheme="minorHAnsi" w:cs="Arial"/>
          <w:sz w:val="28"/>
          <w:szCs w:val="28"/>
        </w:rPr>
        <w:softHyphen/>
        <w:t>ного сознания, осознание своего места в поликультурном мире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формированность основ саморазвития и самовоспитания в соответствии с общечеловеческими цен 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олерантное сознание и поведение в поликультурном мире, готовность и способность вести диалогу с другими людьми,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гать в нём взаимопонимания, находить абщие цели и сотруд</w:t>
      </w:r>
      <w:r w:rsidRPr="00925A4A">
        <w:rPr>
          <w:rFonts w:asciiTheme="minorHAnsi" w:hAnsiTheme="minorHAnsi" w:cs="Arial"/>
          <w:sz w:val="28"/>
          <w:szCs w:val="28"/>
        </w:rPr>
        <w:softHyphen/>
        <w:t>ничать дляихдастижения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навыки сотрудничества со сверстниками, детьми' младшего.возраста, взрослыми в образовательной, общественно полезной, учебно-исследовательской, проектной и других видах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,нравственное сознание и поведение на основе усвоения об</w:t>
      </w:r>
      <w:r w:rsidRPr="00925A4A">
        <w:rPr>
          <w:rFonts w:asciiTheme="minorHAnsi" w:hAnsiTheme="minorHAnsi" w:cs="Arial"/>
          <w:sz w:val="28"/>
          <w:szCs w:val="28"/>
        </w:rPr>
        <w:softHyphen/>
        <w:t>щечеловеческих ценностей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образованию, в там числе са</w:t>
      </w:r>
      <w:r w:rsidRPr="00925A4A">
        <w:rPr>
          <w:rFonts w:asciiTheme="minorHAnsi" w:hAnsiTheme="minorHAnsi" w:cs="Arial"/>
          <w:sz w:val="28"/>
          <w:szCs w:val="28"/>
        </w:rPr>
        <w:softHyphen/>
        <w:t>мообразованию, на протяжении всей жизни; сознательное от</w:t>
      </w:r>
      <w:r w:rsidRPr="00925A4A">
        <w:rPr>
          <w:rFonts w:asciiTheme="minorHAnsi" w:hAnsiTheme="minorHAnsi" w:cs="Arial"/>
          <w:sz w:val="28"/>
          <w:szCs w:val="28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стетическое отношение к миру, включая эстетику быта, на</w:t>
      </w:r>
      <w:r w:rsidRPr="00925A4A">
        <w:rPr>
          <w:rFonts w:asciiTheme="minorHAnsi" w:hAnsiTheme="minorHAnsi" w:cs="Arial"/>
          <w:sz w:val="28"/>
          <w:szCs w:val="28"/>
        </w:rPr>
        <w:softHyphen/>
        <w:t>учного и технического творчества, спорта, общественных отно</w:t>
      </w:r>
      <w:r w:rsidRPr="00925A4A">
        <w:rPr>
          <w:rFonts w:asciiTheme="minorHAnsi" w:hAnsiTheme="minorHAnsi" w:cs="Arial"/>
          <w:sz w:val="28"/>
          <w:szCs w:val="28"/>
        </w:rPr>
        <w:softHyphen/>
        <w:t>шений;</w:t>
      </w:r>
    </w:p>
    <w:p w:rsidR="00925A4A" w:rsidRPr="00925A4A" w:rsidRDefault="00925A4A" w:rsidP="00925A4A">
      <w:pPr>
        <w:pStyle w:val="Style"/>
        <w:ind w:left="19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нятие и реализация ценности здорового и безопасного образа жизни, потребности в физическом самосовершенств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и, занятиях спортивно-оздоровительной деятельностью, не</w:t>
      </w:r>
      <w:r w:rsidRPr="00925A4A">
        <w:rPr>
          <w:rFonts w:asciiTheme="minorHAnsi" w:hAnsiTheme="minorHAnsi" w:cs="Arial"/>
          <w:sz w:val="28"/>
          <w:szCs w:val="28"/>
        </w:rPr>
        <w:softHyphen/>
        <w:t>приятие вредных привычек: курения, употребления алкоголя, наркотиков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бережное, ответственное и компетентное отношение к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му и психологическому здоровью, как собственному, так и других людей, формирование умения оказывать первую па-</w:t>
      </w:r>
    </w:p>
    <w:p w:rsidR="00925A4A" w:rsidRPr="00925A4A" w:rsidRDefault="00925A4A" w:rsidP="00925A4A">
      <w:pPr>
        <w:pStyle w:val="Style"/>
        <w:tabs>
          <w:tab w:val="left" w:pos="1"/>
          <w:tab w:val="left" w:pos="4790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мощь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знанный выбор будущей профессии и возможности реа</w:t>
      </w:r>
      <w:r w:rsidRPr="00925A4A">
        <w:rPr>
          <w:rFonts w:asciiTheme="minorHAnsi" w:hAnsiTheme="minorHAnsi" w:cs="Arial"/>
          <w:sz w:val="28"/>
          <w:szCs w:val="28"/>
        </w:rPr>
        <w:softHyphen/>
        <w:t>лизации собственных жизненных планов; отношение к профес</w:t>
      </w:r>
      <w:r w:rsidRPr="00925A4A">
        <w:rPr>
          <w:rFonts w:asciiTheme="minorHAnsi" w:hAnsiTheme="minorHAnsi" w:cs="Arial"/>
          <w:sz w:val="28"/>
          <w:szCs w:val="28"/>
        </w:rPr>
        <w:softHyphen/>
        <w:t>сиональной деятельности как к возможности участия в решении' личных, общественных, государственных и' общенациональных проблем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формированнность экологического мышления, понимания влияния социально-экономических процессов на состояние при</w:t>
      </w:r>
      <w:r w:rsidRPr="00925A4A">
        <w:rPr>
          <w:rFonts w:asciiTheme="minorHAnsi" w:hAnsiTheme="minorHAnsi" w:cs="Arial"/>
          <w:sz w:val="28"/>
          <w:szCs w:val="28"/>
        </w:rPr>
        <w:softHyphen/>
        <w:t>родной и социальной среды, опыта эколого-направленн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тветственное отношение к созданию семьи на, основе осоз</w:t>
      </w:r>
      <w:r w:rsidRPr="00925A4A">
        <w:rPr>
          <w:rFonts w:asciiTheme="minorHAnsi" w:hAnsiTheme="minorHAnsi" w:cs="Arial"/>
          <w:sz w:val="28"/>
          <w:szCs w:val="28"/>
        </w:rPr>
        <w:softHyphen/>
        <w:t>нанного принятия ценностей семейной жизни.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стные результаты отражаются в готовности и 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925A4A">
        <w:rPr>
          <w:rFonts w:asciiTheme="minorHAnsi" w:hAnsiTheme="minorHAnsi" w:cs="Arial"/>
          <w:sz w:val="28"/>
          <w:szCs w:val="28"/>
        </w:rPr>
        <w:softHyphen/>
        <w:t>тивация к обучению и стремление к познавательной деятельнос</w:t>
      </w:r>
      <w:r w:rsidRPr="00925A4A">
        <w:rPr>
          <w:rFonts w:asciiTheme="minorHAnsi" w:hAnsiTheme="minorHAnsi" w:cs="Arial"/>
          <w:sz w:val="28"/>
          <w:szCs w:val="28"/>
        </w:rPr>
        <w:softHyphen/>
        <w:t>ти; система межличностных и социальных отношений, ценностно</w:t>
      </w:r>
      <w:r w:rsidRPr="00925A4A">
        <w:rPr>
          <w:rFonts w:asciiTheme="minorHAnsi" w:hAnsiTheme="minorHAnsi" w:cs="Arial"/>
          <w:sz w:val="28"/>
          <w:szCs w:val="28"/>
        </w:rPr>
        <w:softHyphen/>
        <w:t>-смысловые установки, правосознание и экологическая культура.</w:t>
      </w:r>
    </w:p>
    <w:p w:rsidR="00925A4A" w:rsidRPr="00925A4A" w:rsidRDefault="00925A4A" w:rsidP="00925A4A">
      <w:pPr>
        <w:pStyle w:val="Style"/>
        <w:ind w:left="128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Метапредме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пределять цели деятельности и составлять планы деятельности; самостоятельно осуществлять, к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тролировать и корректировать деятельность; использовать все возможные ресурсы для достижения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 xml:space="preserve">поставленных </w:t>
      </w:r>
      <w:r w:rsidRPr="00925A4A">
        <w:rPr>
          <w:rFonts w:asciiTheme="minorHAnsi" w:hAnsiTheme="minorHAnsi" w:cs="Arial"/>
          <w:w w:val="118"/>
          <w:sz w:val="28"/>
          <w:szCs w:val="28"/>
        </w:rPr>
        <w:t xml:space="preserve">целей </w:t>
      </w:r>
      <w:r w:rsidRPr="00925A4A">
        <w:rPr>
          <w:rFonts w:asciiTheme="minorHAnsi" w:hAnsiTheme="minorHAnsi" w:cs="Arial"/>
          <w:sz w:val="28"/>
          <w:szCs w:val="28"/>
        </w:rPr>
        <w:t>и ре</w:t>
      </w:r>
      <w:r w:rsidRPr="00925A4A">
        <w:rPr>
          <w:rFonts w:asciiTheme="minorHAnsi" w:hAnsiTheme="minorHAnsi" w:cs="Arial"/>
          <w:sz w:val="28"/>
          <w:szCs w:val="28"/>
        </w:rPr>
        <w:softHyphen/>
        <w:t>ализации планов деятельности; выбирать успешные стратегии в различных ситуациях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продуктивно общаться и взаимодействовать в про</w:t>
      </w:r>
      <w:r w:rsidRPr="00925A4A">
        <w:rPr>
          <w:rFonts w:asciiTheme="minorHAnsi" w:hAnsiTheme="minorHAnsi" w:cs="Arial"/>
          <w:sz w:val="28"/>
          <w:szCs w:val="28"/>
        </w:rPr>
        <w:softHyphen/>
        <w:t>цессе совместной деятельности, учитывать позиции других участ</w:t>
      </w:r>
      <w:r w:rsidRPr="00925A4A">
        <w:rPr>
          <w:rFonts w:asciiTheme="minorHAnsi" w:hAnsiTheme="minorHAnsi" w:cs="Arial"/>
          <w:sz w:val="28"/>
          <w:szCs w:val="28"/>
        </w:rPr>
        <w:softHyphen/>
        <w:t>ников .деятельности, эффективна разрешать конфликты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, учебно-исследователь</w:t>
      </w:r>
      <w:r w:rsidRPr="00925A4A">
        <w:rPr>
          <w:rFonts w:asciiTheme="minorHAnsi" w:hAnsiTheme="minorHAnsi" w:cs="Arial"/>
          <w:sz w:val="28"/>
          <w:szCs w:val="28"/>
        </w:rPr>
        <w:softHyphen/>
        <w:t>ской и проектной деятельности, навыками разрешения проблем;</w:t>
      </w:r>
    </w:p>
    <w:p w:rsidR="00925A4A" w:rsidRPr="00925A4A" w:rsidRDefault="00925A4A" w:rsidP="00925A4A">
      <w:pPr>
        <w:pStyle w:val="Style"/>
        <w:spacing w:before="67"/>
        <w:ind w:left="12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самостоятельной информаци</w:t>
      </w:r>
      <w:r w:rsidRPr="00925A4A">
        <w:rPr>
          <w:rFonts w:asciiTheme="minorHAnsi" w:hAnsiTheme="minorHAnsi" w:cs="Arial"/>
          <w:sz w:val="28"/>
          <w:szCs w:val="28"/>
        </w:rPr>
        <w:softHyphen/>
        <w:t>онно-познавательной деятельности, включая умение ориентиро</w:t>
      </w:r>
      <w:r w:rsidRPr="00925A4A">
        <w:rPr>
          <w:rFonts w:asciiTheme="minorHAnsi" w:hAnsiTheme="minorHAnsi" w:cs="Arial"/>
          <w:sz w:val="28"/>
          <w:szCs w:val="28"/>
        </w:rPr>
        <w:softHyphen/>
        <w:t>ваться в различных источниках информации, критически оце</w:t>
      </w:r>
      <w:r w:rsidRPr="00925A4A">
        <w:rPr>
          <w:rFonts w:asciiTheme="minorHAnsi" w:hAnsiTheme="minorHAnsi" w:cs="Arial"/>
          <w:sz w:val="28"/>
          <w:szCs w:val="28"/>
        </w:rPr>
        <w:softHyphen/>
        <w:t>нивать и интерпретировать информацию, получаемую из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х источник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средства информационных и комм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кационных технологий (далее -. </w:t>
      </w:r>
      <w:r w:rsidRPr="00925A4A">
        <w:rPr>
          <w:rFonts w:asciiTheme="minorHAnsi" w:hAnsiTheme="minorHAnsi" w:cs="Arial"/>
          <w:w w:val="106"/>
          <w:sz w:val="28"/>
          <w:szCs w:val="28"/>
        </w:rPr>
        <w:t xml:space="preserve">ИКТ) </w:t>
      </w:r>
      <w:r w:rsidRPr="00925A4A">
        <w:rPr>
          <w:rFonts w:asciiTheme="minorHAnsi" w:hAnsiTheme="minorHAnsi" w:cs="Arial"/>
          <w:sz w:val="28"/>
          <w:szCs w:val="28"/>
        </w:rPr>
        <w:t>в решении когни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, коммуникативных и организационных задач с соблюде</w:t>
      </w:r>
      <w:r w:rsidRPr="00925A4A">
        <w:rPr>
          <w:rFonts w:asciiTheme="minorHAnsi" w:hAnsiTheme="minorHAnsi" w:cs="Arial"/>
          <w:sz w:val="28"/>
          <w:szCs w:val="28"/>
        </w:rPr>
        <w:softHyphen/>
        <w:t>нием требований .эргономики, техники безопасности, гигиены, ресурсосбережеиия, правовых и этических норм, норм инфор</w:t>
      </w:r>
      <w:r w:rsidRPr="00925A4A">
        <w:rPr>
          <w:rFonts w:asciiTheme="minorHAnsi" w:hAnsiTheme="minorHAnsi" w:cs="Arial"/>
          <w:sz w:val="28"/>
          <w:szCs w:val="28"/>
        </w:rPr>
        <w:softHyphen/>
        <w:t>мационной безопасности;</w:t>
      </w:r>
    </w:p>
    <w:p w:rsidR="00925A4A" w:rsidRPr="00925A4A" w:rsidRDefault="00925A4A" w:rsidP="00925A4A">
      <w:pPr>
        <w:pStyle w:val="Style"/>
        <w:spacing w:before="62"/>
        <w:ind w:left="96" w:right="5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определять назначение и функции различных соци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 институт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 рефлексии как осозна</w:t>
      </w:r>
      <w:r w:rsidRPr="00925A4A">
        <w:rPr>
          <w:rFonts w:asciiTheme="minorHAnsi" w:hAnsiTheme="minorHAnsi" w:cs="Arial"/>
          <w:sz w:val="28"/>
          <w:szCs w:val="28"/>
        </w:rPr>
        <w:softHyphen/>
        <w:t>ния совершаемых действий и мыслительных процессов, их р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зультатов и оснований, границ своего знания </w:t>
      </w:r>
      <w:r w:rsidRPr="00925A4A">
        <w:rPr>
          <w:rFonts w:asciiTheme="minorHAnsi" w:eastAsia="Arial" w:hAnsiTheme="minorHAnsi" w:cs="Arial"/>
          <w:w w:val="164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незнания, новых познавательных задач и средств их достижения.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Метапредметные .результаты включают в себя освоенные уча</w:t>
      </w:r>
      <w:r w:rsidRPr="00925A4A">
        <w:rPr>
          <w:rFonts w:asciiTheme="minorHAnsi" w:hAnsiTheme="minorHAnsi" w:cs="Arial"/>
          <w:sz w:val="28"/>
          <w:szCs w:val="28"/>
        </w:rPr>
        <w:softHyphen/>
        <w:t>щимися межпредметные понятия и универсальные учебные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 (познавательные, коммуникативные, регулятивные), 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ь использования этих действий в познавательной и с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альной практике. </w:t>
      </w:r>
      <w:r w:rsidRPr="00925A4A">
        <w:rPr>
          <w:rFonts w:asciiTheme="minorHAnsi" w:eastAsia="Arial" w:hAnsiTheme="minorHAnsi" w:cs="Arial"/>
          <w:w w:val="147"/>
          <w:sz w:val="28"/>
          <w:szCs w:val="28"/>
        </w:rPr>
        <w:t xml:space="preserve">к </w:t>
      </w:r>
      <w:r w:rsidRPr="00925A4A">
        <w:rPr>
          <w:rFonts w:asciiTheme="minorHAnsi" w:hAnsiTheme="minorHAnsi" w:cs="Arial"/>
          <w:sz w:val="28"/>
          <w:szCs w:val="28"/>
        </w:rPr>
        <w:t>метапредметным результатам относятся такие способности и умения, как самостоятельность в плани</w:t>
      </w:r>
      <w:r w:rsidRPr="00925A4A">
        <w:rPr>
          <w:rFonts w:asciiTheme="minorHAnsi" w:hAnsiTheme="minorHAnsi" w:cs="Arial"/>
          <w:sz w:val="28"/>
          <w:szCs w:val="28"/>
        </w:rPr>
        <w:softHyphen/>
        <w:t>ровании и осуществлении учебной, физкультурной и спорти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Pr="00925A4A">
        <w:rPr>
          <w:rFonts w:asciiTheme="minorHAnsi" w:hAnsiTheme="minorHAnsi" w:cs="Arial"/>
          <w:sz w:val="28"/>
          <w:szCs w:val="28"/>
        </w:rPr>
        <w:softHyphen/>
        <w:t>зовательной программы, владение навыками учебно-исследова</w:t>
      </w:r>
      <w:r w:rsidRPr="00925A4A">
        <w:rPr>
          <w:rFonts w:asciiTheme="minorHAnsi" w:hAnsiTheme="minorHAnsi" w:cs="Arial"/>
          <w:sz w:val="28"/>
          <w:szCs w:val="28"/>
        </w:rPr>
        <w:softHyphen/>
        <w:t>тельской и социальной деятельности.</w:t>
      </w:r>
    </w:p>
    <w:p w:rsidR="00925A4A" w:rsidRPr="00925A4A" w:rsidRDefault="00925A4A" w:rsidP="00925A4A">
      <w:pPr>
        <w:pStyle w:val="Style"/>
        <w:ind w:left="159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lastRenderedPageBreak/>
        <w:t xml:space="preserve">Предметные </w:t>
      </w:r>
      <w:r w:rsidRPr="00925A4A">
        <w:rPr>
          <w:rFonts w:asciiTheme="minorHAnsi" w:eastAsia="Arial" w:hAnsiTheme="minorHAnsi" w:cs="Arial"/>
          <w:sz w:val="28"/>
          <w:szCs w:val="28"/>
        </w:rPr>
        <w:t>результаты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разнообразные виды и формы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й деятельности для организации здорового образа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и, активного отдыха и досуг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овременными методиками укрепления и сохра</w:t>
      </w:r>
      <w:r w:rsidRPr="00925A4A">
        <w:rPr>
          <w:rFonts w:asciiTheme="minorHAnsi" w:hAnsiTheme="minorHAnsi" w:cs="Arial"/>
          <w:sz w:val="28"/>
          <w:szCs w:val="28"/>
        </w:rPr>
        <w:softHyphen/>
        <w:t>нения здоровья, поддержания работоспособности, профилактики заболевани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пособами контроля индивидуальных показате</w:t>
      </w:r>
      <w:r w:rsidRPr="00925A4A">
        <w:rPr>
          <w:rFonts w:asciiTheme="minorHAnsi" w:hAnsiTheme="minorHAnsi" w:cs="Arial"/>
          <w:sz w:val="28"/>
          <w:szCs w:val="28"/>
        </w:rPr>
        <w:softHyphen/>
        <w:t>лей здоровья, умственной и физической работоспособности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го развития и физических качест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физическими упражнениями разной функциональ</w:t>
      </w:r>
      <w:r w:rsidRPr="00925A4A">
        <w:rPr>
          <w:rFonts w:asciiTheme="minorHAnsi" w:hAnsiTheme="minorHAnsi" w:cs="Arial"/>
          <w:sz w:val="28"/>
          <w:szCs w:val="28"/>
        </w:rPr>
        <w:softHyphen/>
        <w:t>ной направленности, использование их в режиме учебной и про-</w:t>
      </w:r>
    </w:p>
    <w:p w:rsidR="00925A4A" w:rsidRPr="00925A4A" w:rsidRDefault="00925A4A" w:rsidP="00925A4A">
      <w:pPr>
        <w:pStyle w:val="Style"/>
        <w:spacing w:before="14"/>
        <w:ind w:left="4" w:righ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оизводственной деятельности с целью профилактики переутомл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и сохранения высокой работоспособности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техническими приёмами и двигательными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ями базовых видов спорта с помощью их активного примен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в игровой И соревновательной деятельности.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Изучение предмета должно создать предпосылки для освоения учащимися различных физических упражнений с целью 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ования их в режиме учебной и. производственной деятельности, для профилактики переутомления и сохранения работо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. Наконец, одно из самых серьёзных требований - научение владению технико-тактическими -приёмами (умениями) базовых видов спорта и их применение в игровой и соревновательной деятельности.</w:t>
      </w:r>
    </w:p>
    <w:p w:rsidR="00925A4A" w:rsidRPr="00925A4A" w:rsidRDefault="00925A4A" w:rsidP="00925A4A">
      <w:pPr>
        <w:pStyle w:val="Style"/>
        <w:ind w:left="31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ании полученных знаний учащиеся должны уметь</w:t>
      </w:r>
    </w:p>
    <w:p w:rsidR="00925A4A" w:rsidRPr="00925A4A" w:rsidRDefault="00925A4A" w:rsidP="00925A4A">
      <w:pPr>
        <w:pStyle w:val="Style"/>
        <w:tabs>
          <w:tab w:val="left" w:pos="1"/>
          <w:tab w:val="left" w:pos="389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ab/>
        <w:t xml:space="preserve">объяснять: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</w:t>
      </w:r>
      <w:r w:rsidRPr="00925A4A">
        <w:rPr>
          <w:rFonts w:asciiTheme="minorHAnsi" w:hAnsiTheme="minorHAnsi" w:cs="Arial"/>
          <w:sz w:val="28"/>
          <w:szCs w:val="28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жени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занятий физической культурой в укрепл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ья человека, профилактике вредных привычек, вед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ого образа жизни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Характеризовать: </w:t>
      </w:r>
      <w:r w:rsidRPr="00925A4A">
        <w:rPr>
          <w:rFonts w:asciiTheme="minorHAnsi" w:hAnsiTheme="minorHAnsi" w:cs="Arial"/>
          <w:sz w:val="28"/>
          <w:szCs w:val="28"/>
        </w:rPr>
        <w:t>'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особенности физического и психическ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о развития и их связь с регулярными занятиями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физическими упражнениям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ункционирования основных органов и струк</w:t>
      </w:r>
      <w:r w:rsidRPr="00925A4A">
        <w:rPr>
          <w:rFonts w:asciiTheme="minorHAnsi" w:hAnsiTheme="minorHAnsi" w:cs="Arial"/>
          <w:sz w:val="28"/>
          <w:szCs w:val="28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925A4A">
        <w:rPr>
          <w:rFonts w:asciiTheme="minorHAnsi" w:hAnsiTheme="minorHAnsi" w:cs="Arial"/>
          <w:sz w:val="28"/>
          <w:szCs w:val="28"/>
        </w:rPr>
        <w:softHyphen/>
        <w:t>ми упражнениями различной направленности и контроль за их эффективностью;</w:t>
      </w:r>
    </w:p>
    <w:p w:rsidR="00925A4A" w:rsidRPr="00925A4A" w:rsidRDefault="00925A4A" w:rsidP="00925A4A">
      <w:pPr>
        <w:pStyle w:val="Style"/>
        <w:ind w:left="6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особенности организации и про ведения индивидуальных занятий физическими упражнениями общей, профессионально </w:t>
      </w:r>
      <w:r w:rsidRPr="00925A4A">
        <w:rPr>
          <w:rFonts w:asciiTheme="minorHAnsi" w:hAnsiTheme="minorHAnsi" w:cs="Arial"/>
          <w:sz w:val="28"/>
          <w:szCs w:val="28"/>
        </w:rPr>
        <w:softHyphen/>
        <w:t>прикладной и оздоровительно-корегирующей направленности;  особенности обучения и самообучения двигательным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м, особенности развития физических способностей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орм урочных и внеурочных занятий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, основы их структуры, содержания и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содержания и направленности различных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 физических упражнений, их оздоровительную и развиваю</w:t>
      </w:r>
      <w:r w:rsidRPr="00925A4A">
        <w:rPr>
          <w:rFonts w:asciiTheme="minorHAnsi" w:hAnsiTheme="minorHAnsi" w:cs="Arial"/>
          <w:sz w:val="28"/>
          <w:szCs w:val="28"/>
        </w:rPr>
        <w:softHyphen/>
        <w:t>щую эффективность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Соблюдать правила:</w:t>
      </w:r>
    </w:p>
    <w:p w:rsidR="00925A4A" w:rsidRPr="00925A4A" w:rsidRDefault="00925A4A" w:rsidP="00925A4A">
      <w:pPr>
        <w:pStyle w:val="Style"/>
        <w:numPr>
          <w:ilvl w:val="0"/>
          <w:numId w:val="10"/>
        </w:numPr>
        <w:ind w:left="528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й гигиены и закаливания организма;</w:t>
      </w:r>
    </w:p>
    <w:p w:rsidR="00925A4A" w:rsidRPr="00925A4A" w:rsidRDefault="00925A4A" w:rsidP="00925A4A">
      <w:pPr>
        <w:pStyle w:val="Style"/>
        <w:numPr>
          <w:ilvl w:val="0"/>
          <w:numId w:val="11"/>
        </w:numPr>
        <w:ind w:left="81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и и про ведения самостоятельных и само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ых форм занятий физическими упражнениями и спортом;</w:t>
      </w:r>
    </w:p>
    <w:p w:rsidR="00925A4A" w:rsidRPr="00925A4A" w:rsidRDefault="00925A4A" w:rsidP="00925A4A">
      <w:pPr>
        <w:pStyle w:val="Style"/>
        <w:ind w:lef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ультуры поведения и взаимодействия' во время коллек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 занятий и соревнований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офилактики травматизма и оказания первой помощи при травмах, и ушибах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кипировки и использования спортивного' инвентаря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.</w:t>
      </w:r>
    </w:p>
    <w:p w:rsidR="00925A4A" w:rsidRPr="00925A4A" w:rsidRDefault="00925A4A" w:rsidP="00925A4A">
      <w:pPr>
        <w:pStyle w:val="Style"/>
        <w:ind w:left="38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уществлять: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амостоятельные и самодеятельные занятия физическими упражнениями с общей профессионально-прикладной и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о-корригирующей направленностью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троль за индивидуальным физическим развитием и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ью, физической работоспособностью,</w:t>
      </w:r>
    </w:p>
    <w:p w:rsidR="00925A4A" w:rsidRPr="00925A4A" w:rsidRDefault="00925A4A" w:rsidP="00925A4A">
      <w:pPr>
        <w:pStyle w:val="Style"/>
        <w:tabs>
          <w:tab w:val="left" w:pos="57"/>
          <w:tab w:val="left" w:pos="621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осанко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ёмы по страховке и самостраховке во время занятий физическими упражнениями, приёмы оказания первой помощи при травмах и ушибах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приёмы массажа и самомассажа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нятия физической культурой и спортивные соревнования</w:t>
      </w:r>
    </w:p>
    <w:p w:rsidR="00925A4A" w:rsidRPr="00925A4A" w:rsidRDefault="00925A4A" w:rsidP="00925A4A">
      <w:pPr>
        <w:pStyle w:val="Style"/>
        <w:ind w:left="2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учащимися младших классов;</w:t>
      </w:r>
    </w:p>
    <w:p w:rsidR="00925A4A" w:rsidRPr="00925A4A" w:rsidRDefault="00925A4A" w:rsidP="00925A4A">
      <w:pPr>
        <w:pStyle w:val="Style"/>
        <w:spacing w:before="57"/>
        <w:ind w:left="331" w:right="7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удейство соревнований по одному из видов спорта. </w:t>
      </w:r>
      <w:r w:rsidRPr="00925A4A">
        <w:rPr>
          <w:rFonts w:asciiTheme="minorHAnsi" w:hAnsiTheme="minorHAnsi" w:cs="Arial"/>
          <w:w w:val="107"/>
          <w:sz w:val="28"/>
          <w:szCs w:val="28"/>
        </w:rPr>
        <w:t>Составлять: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комплексы физических упражнений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ой направленности;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ланы-конспекты индивидуальных занятий и систем заня</w:t>
      </w:r>
      <w:r w:rsidRPr="00925A4A">
        <w:rPr>
          <w:rFonts w:asciiTheme="minorHAnsi" w:hAnsiTheme="minorHAnsi" w:cs="Arial"/>
          <w:sz w:val="28"/>
          <w:szCs w:val="28"/>
        </w:rPr>
        <w:softHyphen/>
        <w:t>тий.</w:t>
      </w:r>
    </w:p>
    <w:p w:rsidR="00925A4A" w:rsidRPr="00181BB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925A4A" w:rsidRPr="00925A4A" w:rsidRDefault="00925A4A" w:rsidP="00925A4A">
      <w:pPr>
        <w:pStyle w:val="Style"/>
        <w:ind w:right="4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воить следующие двигательные умения, навыки и спо</w:t>
      </w:r>
      <w:r w:rsidRPr="00925A4A">
        <w:rPr>
          <w:rFonts w:asciiTheme="minorHAnsi" w:hAnsiTheme="minorHAnsi" w:cs="Arial"/>
          <w:w w:val="107"/>
          <w:sz w:val="28"/>
          <w:szCs w:val="28"/>
        </w:rPr>
        <w:softHyphen/>
        <w:t>собности: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метаниях на дальность и на меткость: </w:t>
      </w:r>
      <w:r w:rsidRPr="00925A4A">
        <w:rPr>
          <w:rFonts w:asciiTheme="minorHAnsi" w:hAnsiTheme="minorHAnsi" w:cs="Arial"/>
          <w:sz w:val="28"/>
          <w:szCs w:val="28"/>
        </w:rPr>
        <w:t>метать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е по массе и форме снаряды (гранату, утяжеленные м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ые мячи, резиновые палки и др.) с места и с полного разбега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(12-15 </w:t>
      </w:r>
      <w:r w:rsidRPr="00925A4A">
        <w:rPr>
          <w:rFonts w:asciiTheme="minorHAnsi" w:hAnsiTheme="minorHAnsi" w:cs="Arial"/>
          <w:sz w:val="28"/>
          <w:szCs w:val="28"/>
        </w:rPr>
        <w:t xml:space="preserve">м) с использованием четырёхшажного варианта </w:t>
      </w:r>
      <w:r w:rsidRPr="00925A4A">
        <w:rPr>
          <w:rFonts w:asciiTheme="minorHAnsi" w:hAnsiTheme="minorHAnsi" w:cs="Arial"/>
          <w:w w:val="105"/>
          <w:sz w:val="28"/>
          <w:szCs w:val="28"/>
        </w:rPr>
        <w:t>броско</w:t>
      </w:r>
      <w:r w:rsidRPr="00925A4A">
        <w:rPr>
          <w:rFonts w:asciiTheme="minorHAnsi" w:hAnsiTheme="minorHAnsi" w:cs="Arial"/>
          <w:w w:val="105"/>
          <w:sz w:val="28"/>
          <w:szCs w:val="28"/>
        </w:rPr>
        <w:softHyphen/>
      </w:r>
      <w:r w:rsidRPr="00925A4A">
        <w:rPr>
          <w:rFonts w:asciiTheme="minorHAnsi" w:hAnsiTheme="minorHAnsi" w:cs="Arial"/>
          <w:sz w:val="28"/>
          <w:szCs w:val="28"/>
        </w:rPr>
        <w:t xml:space="preserve">вых шагов; метать различные по массе и форме снаряды в </w:t>
      </w:r>
      <w:r w:rsidRPr="00925A4A">
        <w:rPr>
          <w:rFonts w:asciiTheme="minorHAnsi" w:hAnsiTheme="minorHAnsi" w:cs="Arial"/>
          <w:w w:val="162"/>
          <w:sz w:val="28"/>
          <w:szCs w:val="28"/>
        </w:rPr>
        <w:t>го</w:t>
      </w:r>
      <w:r w:rsidRPr="00925A4A">
        <w:rPr>
          <w:rFonts w:asciiTheme="minorHAnsi" w:hAnsiTheme="minorHAnsi" w:cs="Arial"/>
          <w:sz w:val="28"/>
          <w:szCs w:val="28"/>
        </w:rPr>
        <w:t xml:space="preserve">ризонталъ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-12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5 </w:t>
      </w:r>
      <w:r w:rsidRPr="00925A4A">
        <w:rPr>
          <w:rFonts w:asciiTheme="minorHAnsi" w:hAnsiTheme="minorHAnsi" w:cs="Arial"/>
          <w:sz w:val="28"/>
          <w:szCs w:val="28"/>
        </w:rPr>
        <w:t xml:space="preserve">м (юноши); метать теннисный мяч в вертикаль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0 </w:t>
      </w:r>
      <w:r w:rsidRPr="00925A4A">
        <w:rPr>
          <w:rFonts w:asciiTheme="minorHAnsi" w:hAnsiTheme="minorHAnsi" w:cs="Arial"/>
          <w:sz w:val="28"/>
          <w:szCs w:val="28"/>
        </w:rPr>
        <w:t>м (юноши)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гимнастических и акробатических упражнениях: </w:t>
      </w:r>
      <w:r w:rsidRPr="00925A4A">
        <w:rPr>
          <w:rFonts w:asciiTheme="minorHAnsi" w:hAnsiTheme="minorHAnsi" w:cs="Arial"/>
          <w:sz w:val="28"/>
          <w:szCs w:val="28"/>
        </w:rPr>
        <w:t>вы</w:t>
      </w:r>
      <w:r w:rsidRPr="00925A4A">
        <w:rPr>
          <w:rFonts w:asciiTheme="minorHAnsi" w:hAnsiTheme="minorHAnsi" w:cs="Arial"/>
          <w:sz w:val="28"/>
          <w:szCs w:val="28"/>
        </w:rPr>
        <w:softHyphen/>
        <w:t>полнятъ комбинацию из пяти элементов на брусьях или перекладине</w:t>
      </w:r>
    </w:p>
    <w:p w:rsidR="00925A4A" w:rsidRPr="00925A4A" w:rsidRDefault="00925A4A" w:rsidP="00925A4A">
      <w:pPr>
        <w:pStyle w:val="Style"/>
        <w:spacing w:before="43"/>
        <w:ind w:left="1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ять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925A4A">
        <w:rPr>
          <w:rFonts w:asciiTheme="minorHAnsi" w:hAnsiTheme="minorHAnsi" w:cs="Arial"/>
          <w:sz w:val="28"/>
          <w:szCs w:val="28"/>
        </w:rPr>
        <w:softHyphen/>
        <w:t>зать по двум канатам без помощи ног и по одному канату с по</w:t>
      </w:r>
      <w:r w:rsidRPr="00925A4A">
        <w:rPr>
          <w:rFonts w:asciiTheme="minorHAnsi" w:hAnsiTheme="minorHAnsi" w:cs="Arial"/>
          <w:sz w:val="28"/>
          <w:szCs w:val="28"/>
        </w:rPr>
        <w:softHyphen/>
        <w:t>мощью ног на скорость (юноши), выполнять комплекс вольных упражнений (девушки);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спортивных играх: </w:t>
      </w:r>
      <w:r w:rsidRPr="00925A4A">
        <w:rPr>
          <w:rFonts w:asciiTheme="minorHAnsi" w:hAnsiTheme="minorHAnsi" w:cs="Arial"/>
          <w:sz w:val="28"/>
          <w:szCs w:val="28"/>
        </w:rPr>
        <w:t>демонстрировать и применять в игре или в процессе выполнения специально созданного комплексно</w:t>
      </w:r>
      <w:r w:rsidRPr="00925A4A">
        <w:rPr>
          <w:rFonts w:asciiTheme="minorHAnsi" w:hAnsiTheme="minorHAnsi" w:cs="Arial"/>
          <w:sz w:val="28"/>
          <w:szCs w:val="28"/>
        </w:rPr>
        <w:softHyphen/>
        <w:t>го упражнения основные технико-тактические действия одной из спортивных игр.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Физическая подготовленность </w:t>
      </w:r>
      <w:r w:rsidRPr="00925A4A">
        <w:rPr>
          <w:rFonts w:asciiTheme="minorHAnsi" w:hAnsiTheme="minorHAnsi" w:cs="Arial"/>
          <w:sz w:val="28"/>
          <w:szCs w:val="28"/>
        </w:rPr>
        <w:t>должна соответствовать уров</w:t>
      </w:r>
      <w:r w:rsidRPr="00925A4A">
        <w:rPr>
          <w:rFonts w:asciiTheme="minorHAnsi" w:hAnsiTheme="minorHAnsi" w:cs="Arial"/>
          <w:sz w:val="28"/>
          <w:szCs w:val="28"/>
        </w:rPr>
        <w:softHyphen/>
        <w:t>ню (не ниже среднего) показателей развития физических сп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обностей (табл. </w:t>
      </w:r>
      <w:r w:rsidRPr="00925A4A">
        <w:rPr>
          <w:rFonts w:asciiTheme="minorHAnsi" w:eastAsia="Arial" w:hAnsiTheme="minorHAnsi" w:cs="Arial"/>
          <w:w w:val="76"/>
          <w:sz w:val="28"/>
          <w:szCs w:val="28"/>
        </w:rPr>
        <w:t xml:space="preserve">Г) </w:t>
      </w:r>
      <w:r w:rsidRPr="00925A4A">
        <w:rPr>
          <w:rFonts w:asciiTheme="minorHAnsi" w:hAnsiTheme="minorHAnsi" w:cs="Arial"/>
          <w:sz w:val="28"/>
          <w:szCs w:val="28"/>
        </w:rPr>
        <w:t>с учётом региональных условий и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возможностей учащихся.</w:t>
      </w:r>
    </w:p>
    <w:p w:rsidR="00925A4A" w:rsidRPr="00925A4A" w:rsidRDefault="00925A4A" w:rsidP="00925A4A">
      <w:pPr>
        <w:pStyle w:val="Style"/>
        <w:ind w:left="34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Должны быть освоены: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фuзкультурно-оздоровительной деятельности: </w:t>
      </w:r>
      <w:r w:rsidRPr="00925A4A">
        <w:rPr>
          <w:rFonts w:asciiTheme="minorHAnsi" w:hAnsiTheme="minorHAnsi" w:cs="Arial"/>
          <w:sz w:val="28"/>
          <w:szCs w:val="28"/>
        </w:rPr>
        <w:t>ис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пользование различных видов физических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упражнений. с целью самосовершенствования, организации досуга и здорового образа жизни; .осуществление коррекции недостатков физического раз</w:t>
      </w:r>
      <w:r w:rsidRPr="00925A4A">
        <w:rPr>
          <w:rFonts w:asciiTheme="minorHAnsi" w:hAnsiTheme="minorHAnsi" w:cs="Arial"/>
          <w:sz w:val="28"/>
          <w:szCs w:val="28"/>
        </w:rPr>
        <w:softHyphen/>
        <w:t>вития; проведение самоконтроля, и саморегуляции физических</w:t>
      </w:r>
    </w:p>
    <w:p w:rsidR="00925A4A" w:rsidRPr="00925A4A" w:rsidRDefault="00925A4A" w:rsidP="00925A4A">
      <w:pPr>
        <w:pStyle w:val="Style"/>
        <w:tabs>
          <w:tab w:val="left" w:pos="1"/>
          <w:tab w:val="left" w:pos="4891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психических состояний.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спортивной </w:t>
      </w:r>
      <w:r w:rsidRPr="00925A4A">
        <w:rPr>
          <w:rFonts w:asciiTheme="minorHAnsi" w:hAnsiTheme="minorHAnsi" w:cs="Arial"/>
          <w:i/>
          <w:iCs/>
          <w:sz w:val="28"/>
          <w:szCs w:val="28"/>
        </w:rPr>
        <w:t xml:space="preserve">деятельности: </w:t>
      </w:r>
      <w:r w:rsidRPr="00925A4A">
        <w:rPr>
          <w:rFonts w:asciiTheme="minorHAnsi" w:hAnsiTheme="minorHAnsi" w:cs="Arial"/>
          <w:sz w:val="28"/>
          <w:szCs w:val="28"/>
        </w:rPr>
        <w:t>участие в соревно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ях по легкоатлетическому четырёхборью: бег 100 м, прыжок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 xml:space="preserve">длину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или </w:t>
      </w:r>
      <w:r w:rsidRPr="00925A4A">
        <w:rPr>
          <w:rFonts w:asciiTheme="minorHAnsi" w:hAnsiTheme="minorHAnsi" w:cs="Arial"/>
          <w:sz w:val="28"/>
          <w:szCs w:val="28"/>
        </w:rPr>
        <w:t>высоту, метание мяча, бег на выносливость; осу</w:t>
      </w:r>
      <w:r w:rsidRPr="00925A4A">
        <w:rPr>
          <w:rFonts w:asciiTheme="minorHAnsi" w:hAnsiTheme="minorHAnsi" w:cs="Arial"/>
          <w:sz w:val="28"/>
          <w:szCs w:val="28"/>
        </w:rPr>
        <w:softHyphen/>
        <w:t>ществление соревновательной деятельности по одному из видов</w:t>
      </w:r>
    </w:p>
    <w:p w:rsidR="00925A4A" w:rsidRPr="00925A4A" w:rsidRDefault="00925A4A" w:rsidP="00925A4A">
      <w:pPr>
        <w:pStyle w:val="Style"/>
        <w:tabs>
          <w:tab w:val="left" w:pos="1"/>
          <w:tab w:val="left" w:pos="4848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спорта. </w:t>
      </w:r>
      <w:r w:rsidRPr="00925A4A">
        <w:rPr>
          <w:rFonts w:asciiTheme="minorHAnsi" w:eastAsia="Arial" w:hAnsiTheme="minorHAnsi" w:cs="Arial"/>
          <w:w w:val="200"/>
          <w:sz w:val="28"/>
          <w:szCs w:val="28"/>
        </w:rPr>
        <w:tab/>
        <w:t xml:space="preserve">I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Правила поведения на занятиях физическими 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t>упражне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softHyphen/>
      </w: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ниями: </w:t>
      </w:r>
      <w:r w:rsidRPr="00925A4A">
        <w:rPr>
          <w:rFonts w:asciiTheme="minorHAnsi" w:hAnsiTheme="minorHAnsi" w:cs="Arial"/>
          <w:sz w:val="28"/>
          <w:szCs w:val="28"/>
        </w:rPr>
        <w:t>согласование своего поведения с интересами коллекти</w:t>
      </w:r>
      <w:r w:rsidRPr="00925A4A">
        <w:rPr>
          <w:rFonts w:asciiTheme="minorHAnsi" w:hAnsiTheme="minorHAnsi" w:cs="Arial"/>
          <w:sz w:val="28"/>
          <w:szCs w:val="28"/>
        </w:rPr>
        <w:softHyphen/>
        <w:t>ва; при выполнении упражнений критическое оценива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925A4A">
        <w:rPr>
          <w:rFonts w:asciiTheme="minorHAnsi" w:hAnsiTheme="minorHAnsi" w:cs="Arial"/>
          <w:sz w:val="28"/>
          <w:szCs w:val="28"/>
        </w:rPr>
        <w:softHyphen/>
        <w:t>ки и стремление к лучшему результату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ребования к уровню физической культуры, составляющему вариативную часть (материал по выбору учителя, учащихся,' оп</w:t>
      </w:r>
      <w:r w:rsidRPr="00925A4A">
        <w:rPr>
          <w:rFonts w:asciiTheme="minorHAnsi" w:hAnsiTheme="minorHAnsi" w:cs="Arial"/>
          <w:sz w:val="28"/>
          <w:szCs w:val="28"/>
        </w:rPr>
        <w:softHyphen/>
        <w:t>ределяемый самой'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ОДЕРЖАНИЕ КУРСА 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Знания о физической культуре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Социокультурные основы. </w:t>
      </w:r>
      <w:r w:rsidRPr="00925A4A">
        <w:rPr>
          <w:rFonts w:asciiTheme="minorHAnsi" w:hAnsiTheme="minorHAnsi" w:cs="Arial"/>
          <w:sz w:val="28"/>
          <w:szCs w:val="28"/>
        </w:rPr>
        <w:t>Физическая культура общества и человека, понятие физической культуры личности. Ценност</w:t>
      </w:r>
      <w:r w:rsidRPr="00925A4A">
        <w:rPr>
          <w:rFonts w:asciiTheme="minorHAnsi" w:hAnsiTheme="minorHAnsi" w:cs="Arial"/>
          <w:sz w:val="28"/>
          <w:szCs w:val="28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е совершенствование и формирование здорового образа Жизни, физическая подготовленность к воспроизводству 'и воспитанию здорового поколения, к активной жизнедеятельности, труду и защите Отечества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овременное олимпийское и физкультурно-массовое 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я (на примере движения «Спорт для всех»), их социальная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ь и формы организации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Спортивно-оздоровительные системы физических упражнений в отечественно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зарубежной культуре, их цели и задач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ы' содержания и формы организации.</w:t>
      </w:r>
    </w:p>
    <w:p w:rsidR="00925A4A" w:rsidRPr="00925A4A" w:rsidRDefault="00925A4A" w:rsidP="00925A4A">
      <w:pPr>
        <w:pStyle w:val="Style"/>
        <w:spacing w:before="9"/>
        <w:ind w:left="14" w:righ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Психолого-педаг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Способы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альной организации, планирования, регулирования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физических нагрузок и контроля за ними во время занятий физическими упражнениями профессионально ориентированной и оздорови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- корригирующей направленности. Основные формы и ви</w:t>
      </w:r>
      <w:r w:rsidRPr="00925A4A">
        <w:rPr>
          <w:rFonts w:asciiTheme="minorHAnsi" w:hAnsiTheme="minorHAnsi" w:cs="Arial"/>
          <w:sz w:val="28"/>
          <w:szCs w:val="28"/>
        </w:rPr>
        <w:softHyphen/>
        <w:t>ды физических упражнен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е телосложения и характеристика его основных.типов, способы составления комплексов. упражнений по современным системам физического воспитания. Способы регулирования мас</w:t>
      </w:r>
      <w:r w:rsidRPr="00925A4A">
        <w:rPr>
          <w:rFonts w:asciiTheme="minorHAnsi" w:hAnsiTheme="minorHAnsi" w:cs="Arial"/>
          <w:sz w:val="28"/>
          <w:szCs w:val="28"/>
        </w:rPr>
        <w:softHyphen/>
        <w:t>сы тела, использование корригирующих упражнений для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самостоятельных занят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соревновательной и тренировочной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925A4A">
        <w:rPr>
          <w:rFonts w:asciiTheme="minorHAnsi" w:hAnsiTheme="minorHAnsi" w:cs="Arial"/>
          <w:sz w:val="28"/>
          <w:szCs w:val="28"/>
        </w:rPr>
        <w:softHyphen/>
        <w:t>готовке, их взаимосвяз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ные технико-тактические действия и приёмы в игро</w:t>
      </w:r>
      <w:r w:rsidRPr="00925A4A">
        <w:rPr>
          <w:rFonts w:asciiTheme="minorHAnsi" w:hAnsiTheme="minorHAnsi" w:cs="Arial"/>
          <w:sz w:val="28"/>
          <w:szCs w:val="28"/>
        </w:rPr>
        <w:softHyphen/>
        <w:t>вых видах спорта, совершенствование техники движений в из</w:t>
      </w:r>
      <w:r w:rsidRPr="00925A4A">
        <w:rPr>
          <w:rFonts w:asciiTheme="minorHAnsi" w:hAnsiTheme="minorHAnsi" w:cs="Arial"/>
          <w:sz w:val="28"/>
          <w:szCs w:val="28"/>
        </w:rPr>
        <w:softHyphen/>
        <w:t>бранном виде спорта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начальной военной физической подготовки, 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е основных прикладных двигательных действий (пе</w:t>
      </w:r>
      <w:r w:rsidRPr="00925A4A">
        <w:rPr>
          <w:rFonts w:asciiTheme="minorHAnsi" w:hAnsiTheme="minorHAnsi" w:cs="Arial"/>
          <w:sz w:val="28"/>
          <w:szCs w:val="28"/>
        </w:rPr>
        <w:softHyphen/>
        <w:t>редвижение на лыжах, гимнастика, плавание, лёгкая атлетика) и развитие основных физических качеств: сила, выносливость, быстрота, координация, гибкость, ловкость) в процессе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индивидуальных занят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и про ведения спортивно-массовых со</w:t>
      </w:r>
      <w:r w:rsidRPr="00925A4A">
        <w:rPr>
          <w:rFonts w:asciiTheme="minorHAnsi" w:hAnsiTheme="minorHAnsi" w:cs="Arial"/>
          <w:sz w:val="28"/>
          <w:szCs w:val="28"/>
        </w:rPr>
        <w:softHyphen/>
        <w:t>ревнований по видам спорта (спортивные игры, лёгкая атлетика, лыжные гонки, гимнастика, плавание), Особенности самосто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й подготовки к участию в спортивно-массовых сорев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х.</w:t>
      </w:r>
    </w:p>
    <w:p w:rsidR="00925A4A" w:rsidRPr="00925A4A" w:rsidRDefault="00925A4A" w:rsidP="00925A4A">
      <w:pPr>
        <w:pStyle w:val="Style"/>
        <w:ind w:left="105" w:right="129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назначении и особенности прикладно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ки в разных видах трудовой деятельности.</w:t>
      </w:r>
    </w:p>
    <w:p w:rsidR="00925A4A" w:rsidRPr="00925A4A" w:rsidRDefault="00925A4A" w:rsidP="00925A4A">
      <w:pPr>
        <w:pStyle w:val="Style"/>
        <w:ind w:left="43" w:right="1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Медико-биол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Рол ь физической культуры и спорта в профилактике заболеваний и укреплении здоровья; поддержание репродуктивных функций человека, сохранение его .творческой активности и долголетия.</w:t>
      </w:r>
    </w:p>
    <w:p w:rsidR="00925A4A" w:rsidRPr="00925A4A" w:rsidRDefault="00925A4A" w:rsidP="00925A4A">
      <w:pPr>
        <w:pStyle w:val="Style"/>
        <w:ind w:left="115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Основы организации двигательного режима (в течение дня, . недели и месяца), характеристика упражнений и подбор форм занятий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6 </w:t>
      </w:r>
      <w:r w:rsidRPr="00925A4A">
        <w:rPr>
          <w:rFonts w:asciiTheme="minorHAnsi" w:hAnsiTheme="minorHAnsi" w:cs="Arial"/>
          <w:sz w:val="28"/>
          <w:szCs w:val="28"/>
        </w:rPr>
        <w:t>зависимости от особенностей индивидуальной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самочувствия и показателей здоровь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техники безопасности и профилактики травматизма, профилактические мероприятия, (гигиенические процедуры,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е) и восстановительные мероприятия (вод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, массаж) при организации и проведении спортивно-массовых</w:t>
      </w:r>
    </w:p>
    <w:p w:rsidR="00925A4A" w:rsidRPr="00925A4A" w:rsidRDefault="00925A4A" w:rsidP="00925A4A">
      <w:pPr>
        <w:pStyle w:val="Style"/>
        <w:ind w:left="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, и индивидуальных занятий физической культурой и спортом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редные привычки (курение, алкоголизм, наркомания), при</w:t>
      </w:r>
      <w:r w:rsidRPr="00925A4A">
        <w:rPr>
          <w:rFonts w:asciiTheme="minorHAnsi" w:hAnsiTheme="minorHAnsi" w:cs="Arial"/>
          <w:sz w:val="28"/>
          <w:szCs w:val="28"/>
        </w:rPr>
        <w:softHyphen/>
        <w:t>чины их возникновения и пагубное влияние на организм че</w:t>
      </w:r>
      <w:r w:rsidRPr="00925A4A">
        <w:rPr>
          <w:rFonts w:asciiTheme="minorHAnsi" w:hAnsiTheme="minorHAnsi" w:cs="Arial"/>
          <w:sz w:val="28"/>
          <w:szCs w:val="28"/>
        </w:rPr>
        <w:softHyphen/>
        <w:t>ловека, его здоровье, в том числе здоровье детей. Основы про</w:t>
      </w:r>
      <w:r w:rsidRPr="00925A4A">
        <w:rPr>
          <w:rFonts w:asciiTheme="minorHAnsi" w:hAnsiTheme="minorHAnsi" w:cs="Arial"/>
          <w:sz w:val="28"/>
          <w:szCs w:val="28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навыков закаливания. </w:t>
      </w:r>
      <w:r w:rsidRPr="00925A4A">
        <w:rPr>
          <w:rFonts w:asciiTheme="minorHAnsi" w:hAnsiTheme="minorHAnsi" w:cs="Arial"/>
          <w:sz w:val="28"/>
          <w:szCs w:val="28"/>
        </w:rPr>
        <w:t>Воздушные и солнеч</w:t>
      </w:r>
      <w:r w:rsidRPr="00925A4A">
        <w:rPr>
          <w:rFonts w:asciiTheme="minorHAnsi" w:hAnsiTheme="minorHAnsi" w:cs="Arial"/>
          <w:sz w:val="28"/>
          <w:szCs w:val="28"/>
        </w:rPr>
        <w:softHyphen/>
        <w:t>ные ванны, обтирание, обливание, душ, купание 'в реке, хож</w:t>
      </w:r>
      <w:r w:rsidRPr="00925A4A">
        <w:rPr>
          <w:rFonts w:asciiTheme="minorHAnsi" w:hAnsiTheme="minorHAnsi" w:cs="Arial"/>
          <w:sz w:val="28"/>
          <w:szCs w:val="28"/>
        </w:rPr>
        <w:softHyphen/>
        <w:t>дение босиком, банные процедуры. Дозировка указана в пр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раммах </w:t>
      </w:r>
      <w:r w:rsidRPr="00925A4A">
        <w:rPr>
          <w:rFonts w:asciiTheme="minorHAnsi" w:hAnsiTheme="minorHAnsi" w:cs="Arial"/>
          <w:w w:val="143"/>
          <w:sz w:val="28"/>
          <w:szCs w:val="28"/>
        </w:rPr>
        <w:t xml:space="preserve">1-9 </w:t>
      </w:r>
      <w:r w:rsidRPr="00925A4A">
        <w:rPr>
          <w:rFonts w:asciiTheme="minorHAnsi" w:hAnsiTheme="minorHAnsi" w:cs="Arial"/>
          <w:sz w:val="28"/>
          <w:szCs w:val="28"/>
        </w:rPr>
        <w:t>классов. Изменения следует проводить с учётом индивидуальных особенностей учащихс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приёмов саморегуляции. </w:t>
      </w:r>
      <w:r w:rsidRPr="00925A4A">
        <w:rPr>
          <w:rFonts w:asciiTheme="minorHAnsi" w:hAnsiTheme="minorHAnsi" w:cs="Arial"/>
          <w:sz w:val="28"/>
          <w:szCs w:val="28"/>
        </w:rPr>
        <w:t>Повторение приё</w:t>
      </w:r>
      <w:r w:rsidRPr="00925A4A">
        <w:rPr>
          <w:rFonts w:asciiTheme="minorHAnsi" w:hAnsiTheme="minorHAnsi" w:cs="Arial"/>
          <w:sz w:val="28"/>
          <w:szCs w:val="28"/>
        </w:rPr>
        <w:softHyphen/>
        <w:t>мов саморегуляции, освоенных в начальной и основной школе.</w:t>
      </w:r>
    </w:p>
    <w:p w:rsidR="00925A4A" w:rsidRPr="00925A4A" w:rsidRDefault="00925A4A" w:rsidP="00925A4A">
      <w:pPr>
        <w:pStyle w:val="Style"/>
        <w:spacing w:before="57"/>
        <w:ind w:lef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Аутогенная тренировка. Психомышечная и психорегулирующая тренировки. Элементы йоги.</w:t>
      </w:r>
    </w:p>
    <w:p w:rsidR="00925A4A" w:rsidRPr="00925A4A" w:rsidRDefault="00925A4A" w:rsidP="00925A4A">
      <w:pPr>
        <w:pStyle w:val="Style"/>
        <w:spacing w:before="33"/>
        <w:ind w:lef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крепление приёмов самоконтроля. Повторение приёмов самоконтроля, освоенных ранее.</w:t>
      </w: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Способы двигательной</w:t>
      </w:r>
    </w:p>
    <w:p w:rsidR="00925A4A" w:rsidRPr="00925A4A" w:rsidRDefault="00925A4A" w:rsidP="00925A4A">
      <w:pPr>
        <w:pStyle w:val="Style"/>
        <w:ind w:left="816" w:right="816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(физкультурно-оздоровительной, спортивно-оздоровительной</w:t>
      </w:r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                                    и прикладной) деятельности </w:t>
      </w:r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изкультур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амостоятельных занятий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 (самостоятельной оздоровительной тре</w:t>
      </w:r>
      <w:r w:rsidRPr="00925A4A">
        <w:rPr>
          <w:rFonts w:asciiTheme="minorHAnsi" w:hAnsiTheme="minorHAnsi" w:cs="Arial"/>
          <w:sz w:val="28"/>
          <w:szCs w:val="28"/>
        </w:rPr>
        <w:softHyphen/>
        <w:t>нировки,' утренней гимнастики и др.). Закрепление навыков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я (воздушные и солнечные ванны, обтирание, облива</w:t>
      </w:r>
      <w:r w:rsidRPr="00925A4A">
        <w:rPr>
          <w:rFonts w:asciiTheme="minorHAnsi" w:hAnsiTheme="minorHAnsi" w:cs="Arial"/>
          <w:sz w:val="28"/>
          <w:szCs w:val="28"/>
        </w:rPr>
        <w:softHyphen/>
        <w:t>ние, душ, купание в реке, хождение босиком, бан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), приобретённых в начальной и основной школе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ение комплексов, составленных из упражнений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ых систем физического воспитания: атлетической гим</w:t>
      </w:r>
      <w:r w:rsidRPr="00925A4A">
        <w:rPr>
          <w:rFonts w:asciiTheme="minorHAnsi" w:hAnsiTheme="minorHAnsi" w:cs="Arial"/>
          <w:sz w:val="28"/>
          <w:szCs w:val="28"/>
        </w:rPr>
        <w:softHyphen/>
        <w:t>настики (юноши), ритмической гимнастики (девушки), упраж</w:t>
      </w:r>
      <w:r w:rsidRPr="00925A4A">
        <w:rPr>
          <w:rFonts w:asciiTheme="minorHAnsi" w:hAnsiTheme="minorHAnsi" w:cs="Arial"/>
          <w:sz w:val="28"/>
          <w:szCs w:val="28"/>
        </w:rPr>
        <w:softHyphen/>
        <w:t>нений с использованием роликовых коньков, оздоровительного бега, аэробики, дартса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Контроль за индивидуальным здоровьем на основе методов измерения морфофункциональных показателей по определению массы и длины тела, соотношения роста и веса, кистевой и ста</w:t>
      </w:r>
      <w:r w:rsidRPr="00925A4A">
        <w:rPr>
          <w:rFonts w:asciiTheme="minorHAnsi" w:hAnsiTheme="minorHAnsi" w:cs="Arial"/>
          <w:sz w:val="28"/>
          <w:szCs w:val="28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ёмкости лёгких, частоты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дыхания, физической работо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и; методов оценки физической подготовленности (вы</w:t>
      </w:r>
      <w:r w:rsidRPr="00925A4A">
        <w:rPr>
          <w:rFonts w:asciiTheme="minorHAnsi" w:hAnsiTheme="minorHAnsi" w:cs="Arial"/>
          <w:sz w:val="28"/>
          <w:szCs w:val="28"/>
        </w:rPr>
        <w:softHyphen/>
        <w:t>носливости, гибкости, силовых, скоростных и координационных способностей)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едение дневника контроля собственного физического состо</w:t>
      </w:r>
      <w:r w:rsidRPr="00925A4A">
        <w:rPr>
          <w:rFonts w:asciiTheme="minorHAnsi" w:hAnsiTheme="minorHAnsi" w:cs="Arial"/>
          <w:sz w:val="28"/>
          <w:szCs w:val="28"/>
        </w:rPr>
        <w:softHyphen/>
        <w:t>яния (признаки утомления разной степени при занятиях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, показатели физического развити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 и работоспособности)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ртив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925A4A">
        <w:rPr>
          <w:rFonts w:asciiTheme="minorHAnsi" w:hAnsiTheme="minorHAnsi" w:cs="Arial"/>
          <w:sz w:val="28"/>
          <w:szCs w:val="28"/>
        </w:rPr>
        <w:softHyphen/>
        <w:t>троля И регулирования физической нагрузки во время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тренировочных занятий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925A4A">
        <w:rPr>
          <w:rFonts w:asciiTheme="minorHAnsi" w:hAnsiTheme="minorHAnsi" w:cs="Arial"/>
          <w:sz w:val="28"/>
          <w:szCs w:val="28"/>
        </w:rPr>
        <w:softHyphen/>
        <w:t>ника спортсмена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кладная физкультур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мение разрабатывать и применятъ упражнения прикладной физической подготовки (это связано с будущей трудов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ью и службой в армии (юноши».</w:t>
      </w:r>
    </w:p>
    <w:p w:rsidR="00925A4A" w:rsidRPr="00925A4A" w:rsidRDefault="00925A4A" w:rsidP="00925A4A">
      <w:pPr>
        <w:pStyle w:val="Style"/>
        <w:spacing w:before="19"/>
        <w:ind w:right="48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925A4A" w:rsidRPr="00925A4A" w:rsidRDefault="00925A4A" w:rsidP="00925A4A">
      <w:pPr>
        <w:pStyle w:val="Style"/>
        <w:spacing w:before="24"/>
        <w:ind w:left="4" w:right="33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игры: </w:t>
      </w:r>
      <w:r w:rsidRPr="00925A4A">
        <w:rPr>
          <w:rFonts w:asciiTheme="minorHAnsi" w:hAnsiTheme="minorHAnsi" w:cs="Arial"/>
          <w:sz w:val="28"/>
          <w:szCs w:val="28"/>
        </w:rPr>
        <w:t>игровые упражнения и эстафеты с на</w:t>
      </w:r>
      <w:r w:rsidRPr="00925A4A">
        <w:rPr>
          <w:rFonts w:asciiTheme="minorHAnsi" w:hAnsiTheme="minorHAnsi" w:cs="Arial"/>
          <w:sz w:val="28"/>
          <w:szCs w:val="28"/>
        </w:rPr>
        <w:softHyphen/>
        <w:t>бивными мячами с преодолением полос препятствий.</w:t>
      </w:r>
    </w:p>
    <w:p w:rsidR="00925A4A" w:rsidRPr="00925A4A" w:rsidRDefault="00925A4A" w:rsidP="00925A4A">
      <w:pPr>
        <w:pStyle w:val="Style"/>
        <w:ind w:left="33" w:right="264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(юноши): </w:t>
      </w:r>
      <w:r w:rsidRPr="00925A4A">
        <w:rPr>
          <w:rFonts w:asciiTheme="minorHAnsi" w:hAnsiTheme="minorHAnsi" w:cs="Arial"/>
          <w:sz w:val="28"/>
          <w:szCs w:val="28"/>
        </w:rPr>
        <w:t>лазание по горизонтальному, наклон</w:t>
      </w:r>
      <w:r w:rsidRPr="00925A4A">
        <w:rPr>
          <w:rFonts w:asciiTheme="minorHAnsi" w:hAnsiTheme="minorHAnsi" w:cs="Arial"/>
          <w:sz w:val="28"/>
          <w:szCs w:val="28"/>
        </w:rPr>
        <w:softHyphen/>
        <w:t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.в висах и упорах на руках; длинный кувырок через препятствия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 '(юноши): </w:t>
      </w:r>
      <w:r w:rsidRPr="00925A4A">
        <w:rPr>
          <w:rFonts w:asciiTheme="minorHAnsi" w:hAnsiTheme="minorHAnsi" w:cs="Arial"/>
          <w:sz w:val="28"/>
          <w:szCs w:val="28"/>
        </w:rPr>
        <w:t xml:space="preserve">метание утяжелённых мячей весом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150 </w:t>
      </w:r>
      <w:r w:rsidRPr="00925A4A">
        <w:rPr>
          <w:rFonts w:asciiTheme="minorHAnsi" w:hAnsiTheme="minorHAnsi" w:cs="Arial"/>
          <w:sz w:val="28"/>
          <w:szCs w:val="28"/>
        </w:rPr>
        <w:t xml:space="preserve">г и гранаты весом до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700 </w:t>
      </w:r>
      <w:r w:rsidRPr="00925A4A">
        <w:rPr>
          <w:rFonts w:asciiTheme="minorHAnsi" w:hAnsiTheme="minorHAnsi" w:cs="Arial"/>
          <w:sz w:val="28"/>
          <w:szCs w:val="28"/>
        </w:rPr>
        <w:t>г на расстояние и в цели; кросс по пересечённой местности; бег с препятствиями, эста</w:t>
      </w:r>
      <w:r w:rsidRPr="00925A4A">
        <w:rPr>
          <w:rFonts w:asciiTheme="minorHAnsi" w:hAnsiTheme="minorHAnsi" w:cs="Arial"/>
          <w:sz w:val="28"/>
          <w:szCs w:val="28"/>
        </w:rPr>
        <w:softHyphen/>
        <w:t>феты с метанием, бегом, прыжками, переноской груза или то</w:t>
      </w:r>
      <w:r w:rsidRPr="00925A4A">
        <w:rPr>
          <w:rFonts w:asciiTheme="minorHAnsi" w:hAnsiTheme="minorHAnsi" w:cs="Arial"/>
          <w:sz w:val="28"/>
          <w:szCs w:val="28"/>
        </w:rPr>
        <w:softHyphen/>
        <w:t>варища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 (юноши): </w:t>
      </w:r>
      <w:r w:rsidRPr="00925A4A">
        <w:rPr>
          <w:rFonts w:asciiTheme="minorHAnsi" w:hAnsiTheme="minorHAnsi" w:cs="Arial"/>
          <w:sz w:val="28"/>
          <w:szCs w:val="28"/>
        </w:rPr>
        <w:t>преодоление подъёмов и пре</w:t>
      </w:r>
      <w:r w:rsidRPr="00925A4A">
        <w:rPr>
          <w:rFonts w:asciiTheme="minorHAnsi" w:hAnsiTheme="minorHAnsi" w:cs="Arial"/>
          <w:sz w:val="28"/>
          <w:szCs w:val="28"/>
        </w:rPr>
        <w:softHyphen/>
        <w:t>пятствий (заграждений, канав, рвов, стенок, заборов и др.); эстафеты с преодолением полос препятствий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Плавание (юноши): </w:t>
      </w:r>
      <w:r w:rsidRPr="00925A4A">
        <w:rPr>
          <w:rFonts w:asciiTheme="minorHAnsi" w:hAnsiTheme="minorHAnsi" w:cs="Arial"/>
          <w:sz w:val="28"/>
          <w:szCs w:val="28"/>
        </w:rPr>
        <w:t>плавание в одежде; освобождение от одежды в воде; ныряние в длину; прыжок в воду способом «но</w:t>
      </w:r>
      <w:r w:rsidRPr="00925A4A">
        <w:rPr>
          <w:rFonts w:asciiTheme="minorHAnsi" w:hAnsiTheme="minorHAnsi" w:cs="Arial"/>
          <w:sz w:val="28"/>
          <w:szCs w:val="28"/>
        </w:rPr>
        <w:softHyphen/>
        <w:t>гами вниз» (высота 3 М); спасение утопающего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'игры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й, владения мячом, техники защитных действий,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, групповых и командных тактических действий в нап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дении и защите (баскетбол, гандбол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волейбол, футбол)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</w:t>
      </w:r>
      <w:r w:rsidRPr="00925A4A">
        <w:rPr>
          <w:rFonts w:asciiTheme="minorHAnsi" w:hAnsiTheme="minorHAnsi" w:cs="Arial"/>
          <w:sz w:val="28"/>
          <w:szCs w:val="28"/>
        </w:rPr>
        <w:t xml:space="preserve">с </w:t>
      </w: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элементами акробатики: </w:t>
      </w:r>
      <w:r w:rsidRPr="00925A4A">
        <w:rPr>
          <w:rFonts w:asciiTheme="minorHAnsi" w:hAnsiTheme="minorHAnsi" w:cs="Arial"/>
          <w:sz w:val="28"/>
          <w:szCs w:val="28"/>
        </w:rPr>
        <w:t>освоение' и со</w:t>
      </w:r>
      <w:r w:rsidRPr="00925A4A">
        <w:rPr>
          <w:rFonts w:asciiTheme="minorHAnsi" w:hAnsiTheme="minorHAnsi" w:cs="Arial"/>
          <w:sz w:val="28"/>
          <w:szCs w:val="28"/>
        </w:rPr>
        <w:softHyphen/>
        <w:t>вершенствование висов и упоров, опорных прыжков,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х упражнений, комбинаций из ранее изученных элементов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спринтер</w:t>
      </w:r>
      <w:r w:rsidRPr="00925A4A">
        <w:rPr>
          <w:rFonts w:asciiTheme="minorHAnsi" w:hAnsiTheme="minorHAnsi" w:cs="Arial"/>
          <w:sz w:val="28"/>
          <w:szCs w:val="28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ходов</w:t>
      </w:r>
    </w:p>
    <w:p w:rsidR="00925A4A" w:rsidRPr="00925A4A" w:rsidRDefault="00925A4A" w:rsidP="00925A4A">
      <w:pPr>
        <w:pStyle w:val="Style"/>
        <w:ind w:left="5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одновременных ходов на по</w:t>
      </w:r>
      <w:r w:rsidR="00F45C34">
        <w:rPr>
          <w:rFonts w:asciiTheme="minorHAnsi" w:hAnsiTheme="minorHAnsi" w:cs="Arial"/>
          <w:sz w:val="28"/>
          <w:szCs w:val="28"/>
        </w:rPr>
        <w:t xml:space="preserve">переменные, техники спортивных </w:t>
      </w:r>
      <w:r w:rsidRPr="00925A4A">
        <w:rPr>
          <w:rFonts w:asciiTheme="minorHAnsi" w:hAnsiTheme="minorHAnsi" w:cs="Arial"/>
          <w:sz w:val="28"/>
          <w:szCs w:val="28"/>
        </w:rPr>
        <w:t xml:space="preserve"> ходов и тактики прохождения дистанции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е 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 упражнений базовых видов спорта школьной программы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иже представлено тематическое п</w:t>
      </w:r>
      <w:r w:rsidR="00F45C34">
        <w:rPr>
          <w:rFonts w:asciiTheme="minorHAnsi" w:hAnsiTheme="minorHAnsi" w:cs="Arial"/>
          <w:sz w:val="28"/>
          <w:szCs w:val="28"/>
        </w:rPr>
        <w:t xml:space="preserve">ланирование </w:t>
      </w:r>
    </w:p>
    <w:p w:rsidR="00925A4A" w:rsidRPr="00C6696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B2028F" w:rsidRPr="00C66960" w:rsidRDefault="00C66960" w:rsidP="00C669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тическое  планирование  по  физкультуре  10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Названиераздела, темыуро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Видурока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Элементысодержанияуро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Домашнеезадание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Сроки</w:t>
            </w: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 четверть</w:t>
            </w:r>
          </w:p>
        </w:tc>
      </w:tr>
      <w:tr w:rsidR="00C66960" w:rsidTr="00C66960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C66960" w:rsidTr="00C66960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</w:pPr>
            <w:r>
              <w:t>Легкаяатле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Вводный. Инструктажпо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вод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Б на уроках легкой атлетики. Требования к одежде и спортивной обуви. Гигиена и ее значение. Возрастные особенности. Пульсометрия. Страховка и самострахов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Сентябрь</w:t>
            </w:r>
          </w:p>
          <w:p w:rsidR="00C66960" w:rsidRDefault="00C66960" w:rsidP="00C66960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>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принтерский бег.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. Правила использования л/а упражнений для развития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 ;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.Развитие выносливости. Прыжок в высоту.Ч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.Развитие выносливости. Прыжок в высоту.Ч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 .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r>
              <w:t>Кросс 1000 м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. Кросс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r>
              <w:t>Учет. Метаниегранаты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C66960" w:rsidRDefault="00C66960" w:rsidP="00C669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r>
              <w:t>Бросок с мес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места.</w:t>
            </w:r>
            <w:r w:rsidR="00CA1D43">
              <w:rPr>
                <w:lang w:val="ru-RU"/>
              </w:rPr>
              <w:t>Б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6 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>Урок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 xml:space="preserve">Сочетание приемов передвижений и остановок игрока. </w:t>
            </w:r>
            <w:r>
              <w:t>Ведениемяча. Бросокпослеведениядвухшагов.</w:t>
            </w:r>
            <w:r w:rsidR="00CA1D43">
              <w:rPr>
                <w:lang w:val="ru-RU"/>
              </w:rPr>
              <w:t>Б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</w:t>
            </w:r>
            <w:r>
              <w:rPr>
                <w:lang w:val="ru-RU"/>
              </w:rPr>
              <w:lastRenderedPageBreak/>
              <w:t>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техники передачи мяча разными </w:t>
            </w:r>
            <w:r>
              <w:rPr>
                <w:lang w:val="ru-RU"/>
              </w:rPr>
              <w:lastRenderedPageBreak/>
              <w:t>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lastRenderedPageBreak/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.</w:t>
            </w:r>
            <w:r w:rsidR="00CA1D43">
              <w:rPr>
                <w:lang w:val="ru-RU"/>
              </w:rPr>
              <w:t xml:space="preserve"> Быстрый  прорыв 3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Pr="00CA1D43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r>
              <w:t>Челночныйбег. Бросок с места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r>
              <w:t xml:space="preserve">Челночныйбег. </w:t>
            </w:r>
          </w:p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Бросокпослеведениядвухшагов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/>
          <w:p w:rsidR="00C66960" w:rsidRDefault="00C66960" w:rsidP="00C66960"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</w:t>
            </w:r>
            <w:r>
              <w:rPr>
                <w:lang w:val="ru-RU"/>
              </w:rPr>
              <w:lastRenderedPageBreak/>
              <w:t xml:space="preserve">Ведение мяча. </w:t>
            </w:r>
            <w:r>
              <w:t xml:space="preserve">Броскиизточек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>Урок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>Ведение мяча. Броски из точек. Развитие прыгучести.</w:t>
            </w:r>
            <w:r w:rsidR="00CA1D43">
              <w:rPr>
                <w:lang w:val="ru-RU"/>
              </w:rPr>
              <w:t>Зонная  защита2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</w:t>
            </w:r>
            <w:r>
              <w:rPr>
                <w:lang w:val="ru-RU"/>
              </w:rPr>
              <w:lastRenderedPageBreak/>
              <w:t>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>
              <w:t>Штрафнойбросок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>
              <w:t xml:space="preserve">Штрафнойбросок. </w:t>
            </w:r>
            <w:r w:rsidR="00CA1D43">
              <w:rPr>
                <w:lang w:val="ru-RU"/>
              </w:rPr>
              <w:t>Зонная  защита2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 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челночныйбе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>
              <w:t>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>
              <w:lastRenderedPageBreak/>
              <w:t>Учет.</w:t>
            </w:r>
            <w:r w:rsidR="00CA1D43">
              <w:rPr>
                <w:lang w:val="ru-RU"/>
              </w:rPr>
              <w:t>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Специальные упражнения баскетболистов. Ведение. Бросок с места.</w:t>
            </w:r>
            <w:r w:rsidR="00CA1D43">
              <w:rPr>
                <w:lang w:val="ru-RU"/>
              </w:rPr>
              <w:t>Индивидуальные  действия  в  защите. Нападение  через  заслон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r>
              <w:t>Учет.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Штрафной бросок. </w:t>
            </w:r>
            <w:r w:rsidRPr="00CA1D43">
              <w:rPr>
                <w:lang w:val="ru-RU"/>
              </w:rPr>
              <w:t>Учет.</w:t>
            </w:r>
            <w:r w:rsidR="00CA1D43">
              <w:rPr>
                <w:lang w:val="ru-RU"/>
              </w:rPr>
              <w:t>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Штрафнойбросок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имнастика</w:t>
            </w: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равила ТБ на уроках гимнастики. Правила страховки во время выполнения </w:t>
            </w:r>
            <w:r>
              <w:rPr>
                <w:lang w:val="ru-RU"/>
              </w:rPr>
              <w:lastRenderedPageBreak/>
              <w:t>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Изучениенового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рок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а ТБ на уроках гимнастики. Правила страховки во время выполнения упражнений. </w:t>
            </w:r>
            <w:r>
              <w:rPr>
                <w:lang w:val="ru-RU"/>
              </w:rPr>
              <w:lastRenderedPageBreak/>
              <w:t>Выполнение команды «Прямо!», поворотов направо, налево в движении. ОРУ на месте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</w:t>
            </w:r>
            <w:r>
              <w:rPr>
                <w:lang w:val="ru-RU"/>
              </w:rPr>
              <w:lastRenderedPageBreak/>
              <w:t>я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омплекс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</w:t>
            </w:r>
            <w:r>
              <w:rPr>
                <w:lang w:val="ru-RU"/>
              </w:rPr>
              <w:lastRenderedPageBreak/>
              <w:t>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1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r>
              <w:t>Развитиекоординационныхспособностей ( 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 в упор стоя ноги врозь; </w:t>
            </w:r>
            <w:r>
              <w:rPr>
                <w:lang w:val="ru-RU"/>
              </w:rPr>
              <w:lastRenderedPageBreak/>
              <w:t xml:space="preserve">кувырок вперед и назад; длинный кувырок; стойка на голове и руках(м), мост и поворот в упор стоя на одном колене; кувырки вперед и назад (д). </w:t>
            </w:r>
            <w:r>
              <w:t>ОРУ в движении. Развитиесиловых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Акробатика. Кувырок назад в упор стоя ноги врозь; кувырок вперед и назад; длинный кувырок; стойка на голове и руках(м), мост и поворот в упор стоя на одном колене; кувырки вперед и назад (д).  </w:t>
            </w:r>
            <w:r>
              <w:t>Развитиекоординационныхспособностей(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назад в упор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 </w:t>
            </w:r>
            <w:r>
              <w:rPr>
                <w:lang w:val="ru-RU"/>
              </w:rPr>
              <w:lastRenderedPageBreak/>
              <w:t>Акробатика. Учет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д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Совершенств</w:t>
            </w:r>
            <w:r>
              <w:lastRenderedPageBreak/>
              <w:t>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</w:t>
            </w:r>
            <w:r>
              <w:rPr>
                <w:lang w:val="ru-RU"/>
              </w:rPr>
              <w:lastRenderedPageBreak/>
              <w:t>подготовка. ОРУ в движении. Акробатика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д).  Развитие силовых способностей</w:t>
            </w:r>
          </w:p>
          <w:p w:rsidR="00C66960" w:rsidRDefault="00C66960" w:rsidP="00C66960">
            <w:r>
              <w:rPr>
                <w:lang w:val="ru-RU"/>
              </w:rPr>
              <w:t xml:space="preserve">Развитие координации. </w:t>
            </w:r>
            <w:r>
              <w:t>Скакал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</w:t>
            </w:r>
            <w:r>
              <w:rPr>
                <w:lang w:val="ru-RU"/>
              </w:rPr>
              <w:lastRenderedPageBreak/>
              <w:t>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Техникавыполнени</w:t>
            </w:r>
            <w:r>
              <w:lastRenderedPageBreak/>
              <w:t>яакробатическихупражнени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Техникадл</w:t>
            </w:r>
            <w:r>
              <w:lastRenderedPageBreak/>
              <w:t>инногокувыркавпере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lastRenderedPageBreak/>
              <w:t xml:space="preserve">12 </w:t>
            </w:r>
            <w:r>
              <w:rPr>
                <w:u w:val="single"/>
              </w:rPr>
              <w:lastRenderedPageBreak/>
              <w:t>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 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хника стойки на голове и руках (м), техника выполнения «моста» и поворота в упор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Прыжок через коня с косого разбега толчком одной .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хника стойки на голове и руках (м), техника выполнени</w:t>
            </w:r>
            <w:r>
              <w:rPr>
                <w:lang w:val="ru-RU"/>
              </w:rPr>
              <w:lastRenderedPageBreak/>
              <w:t>я «моста» и поворота в упор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 115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Освоениеновогоматериал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C66960" w:rsidRDefault="00C66960" w:rsidP="00C66960"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</w:t>
            </w:r>
          </w:p>
          <w:p w:rsidR="00C66960" w:rsidRDefault="00C66960" w:rsidP="00C66960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россоваяподготовка.  Президентскиетес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8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r>
              <w:t>Президентскиетес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3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Кроссоваяподготовка.  Президентскиетесты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рок № 39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Кроссовая подготовка. ОРУ на гибкость.  </w:t>
            </w:r>
            <w:r>
              <w:lastRenderedPageBreak/>
              <w:t>Президентскиетесты. Силовыеупражнения.</w:t>
            </w:r>
          </w:p>
          <w:p w:rsidR="00C66960" w:rsidRDefault="00C66960" w:rsidP="00C66960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 выполнять с</w:t>
            </w:r>
            <w:r>
              <w:rPr>
                <w:lang w:val="ru-RU"/>
              </w:rPr>
              <w:t xml:space="preserve">троевые приемы на </w:t>
            </w:r>
            <w:r>
              <w:rPr>
                <w:lang w:val="ru-RU"/>
              </w:rPr>
              <w:lastRenderedPageBreak/>
              <w:t>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</w:t>
            </w:r>
            <w:r>
              <w:rPr>
                <w:lang w:val="ru-RU"/>
              </w:rPr>
              <w:lastRenderedPageBreak/>
              <w:t>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t>Скакалк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0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t>Челночныйбег 10*10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Челночныйбег 10*10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Освоениеновогоматериал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r>
              <w:rPr>
                <w:lang w:val="ru-RU"/>
              </w:rPr>
              <w:lastRenderedPageBreak/>
              <w:t>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r>
              <w:t>Круговаятренировка 10 станц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r>
              <w:t>Круговаятренировка 10 станци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5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C66960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C66960" w:rsidRPr="00CE72C5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россовая подготовка.   Строевые приемы. </w:t>
            </w:r>
            <w:r>
              <w:rPr>
                <w:lang w:val="ru-RU"/>
              </w:rPr>
              <w:lastRenderedPageBreak/>
              <w:t>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рок № 46-</w:t>
            </w:r>
            <w:r>
              <w:lastRenderedPageBreak/>
              <w:t>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Кроссовая подготовка. ОФП. </w:t>
            </w:r>
            <w:r>
              <w:rPr>
                <w:lang w:val="ru-RU"/>
              </w:rPr>
              <w:lastRenderedPageBreak/>
              <w:t xml:space="preserve">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выполнять строевые приемы на </w:t>
            </w:r>
            <w:r>
              <w:rPr>
                <w:bCs/>
                <w:lang w:val="ru-RU"/>
              </w:rPr>
              <w:lastRenderedPageBreak/>
              <w:t>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</w:t>
            </w:r>
            <w:r>
              <w:rPr>
                <w:lang w:val="ru-RU"/>
              </w:rPr>
              <w:lastRenderedPageBreak/>
              <w:t>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 xml:space="preserve">16 </w:t>
            </w:r>
            <w:r>
              <w:lastRenderedPageBreak/>
              <w:t>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>Д.3. наканикул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ыжнаяподготовка</w:t>
            </w:r>
          </w:p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r>
              <w:t>Профилактикаобморожения. Подборлыжногоинвентар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</w:t>
            </w:r>
            <w:r>
              <w:lastRenderedPageBreak/>
              <w:t>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Спец. упражнения </w:t>
            </w:r>
            <w:r>
              <w:rPr>
                <w:lang w:val="ru-RU"/>
              </w:rPr>
              <w:lastRenderedPageBreak/>
              <w:t xml:space="preserve">лыжника. ОФП. Силовые упражнения. </w:t>
            </w:r>
            <w:r>
              <w:t>Попеременные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</w:t>
            </w:r>
            <w:r>
              <w:rPr>
                <w:lang w:val="ru-RU"/>
              </w:rPr>
              <w:lastRenderedPageBreak/>
              <w:t>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</w:t>
            </w:r>
            <w:r>
              <w:rPr>
                <w:lang w:val="ru-RU"/>
              </w:rPr>
              <w:lastRenderedPageBreak/>
              <w:t>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оньковый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>Урок № 5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213A14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. упражнения лыжника. ОФП. Силовые упражнения.</w:t>
            </w:r>
            <w:r w:rsidR="00213A14">
              <w:rPr>
                <w:lang w:val="ru-RU"/>
              </w:rPr>
              <w:t xml:space="preserve"> </w:t>
            </w:r>
            <w:r w:rsidR="00213A14">
              <w:rPr>
                <w:lang w:val="ru-RU"/>
              </w:rPr>
              <w:lastRenderedPageBreak/>
              <w:t>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Pr="00CE72C5" w:rsidRDefault="00C66960" w:rsidP="00C66960">
            <w:pPr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</w:t>
            </w:r>
            <w:r>
              <w:rPr>
                <w:lang w:val="ru-RU"/>
              </w:rPr>
              <w:lastRenderedPageBreak/>
              <w:t xml:space="preserve">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</w:t>
            </w:r>
            <w:r>
              <w:lastRenderedPageBreak/>
              <w:t>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C66960" w:rsidRPr="00213A14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</w:t>
            </w:r>
            <w:r w:rsidR="00213A14" w:rsidRPr="00213A14">
              <w:rPr>
                <w:lang w:val="ru-RU"/>
              </w:rPr>
              <w:t xml:space="preserve">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</w:t>
            </w:r>
            <w:r w:rsidR="00C66960">
              <w:rPr>
                <w:lang w:val="ru-RU"/>
              </w:rPr>
              <w:t xml:space="preserve">попеременного хода на одновременный. </w:t>
            </w:r>
            <w:r w:rsidR="00C66960"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r>
              <w:rPr>
                <w:lang w:val="ru-RU"/>
              </w:rPr>
              <w:t xml:space="preserve">Классика. Переход с попеременного хода на одновременный. </w:t>
            </w:r>
            <w:r>
              <w:t>Прохождениедистанции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 xml:space="preserve">Дистанция 3000м. </w:t>
            </w:r>
            <w:r w:rsidRPr="00CE72C5">
              <w:rPr>
                <w:lang w:val="ru-RU"/>
              </w:rPr>
              <w:lastRenderedPageBreak/>
              <w:t>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 xml:space="preserve">Контрольный учет. </w:t>
            </w:r>
            <w:r>
              <w:t>Дистанция 3000м. Класси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Контрольныйучет. Классик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</w:t>
            </w:r>
            <w:r>
              <w:lastRenderedPageBreak/>
              <w:t>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97D31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297D31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пец. упражнениялыжника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 xml:space="preserve">Волейбол- </w:t>
            </w: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Освоениенового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ТБ на уроках волейбола. Основные правила. История возникновения игры. </w:t>
            </w:r>
            <w:r>
              <w:rPr>
                <w:lang w:val="ru-RU"/>
              </w:rPr>
              <w:lastRenderedPageBreak/>
              <w:t xml:space="preserve">Стойка и передвижения игрока. </w:t>
            </w:r>
            <w:r>
              <w:t xml:space="preserve">Комбинацииизразученныхперемещений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 выполнять технические </w:t>
            </w:r>
            <w:r>
              <w:rPr>
                <w:lang w:val="ru-RU"/>
              </w:rPr>
              <w:lastRenderedPageBreak/>
              <w:t>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r>
              <w:t>Верхняя и нижняяподач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7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Совершенств</w:t>
            </w:r>
            <w:r>
              <w:lastRenderedPageBreak/>
              <w:t>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ойка и </w:t>
            </w:r>
            <w:r>
              <w:rPr>
                <w:lang w:val="ru-RU"/>
              </w:rPr>
              <w:lastRenderedPageBreak/>
              <w:t xml:space="preserve">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</w:t>
            </w:r>
            <w:r>
              <w:rPr>
                <w:lang w:val="ru-RU"/>
              </w:rPr>
              <w:lastRenderedPageBreak/>
              <w:t>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 xml:space="preserve">Учет. </w:t>
            </w:r>
            <w:r>
              <w:lastRenderedPageBreak/>
              <w:t>Ниж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полнять </w:t>
            </w:r>
            <w:r>
              <w:rPr>
                <w:lang w:val="ru-RU"/>
              </w:rPr>
              <w:lastRenderedPageBreak/>
              <w:t>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r>
              <w:t>Верхняяподача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r>
              <w:t>Учет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. Верх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8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r>
              <w:t>Блок.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</w:t>
            </w:r>
            <w:r>
              <w:rPr>
                <w:lang w:val="ru-RU"/>
              </w:rPr>
              <w:lastRenderedPageBreak/>
              <w:t xml:space="preserve">подача.  Верхняя подача. Нападающий удар. Блок. </w:t>
            </w:r>
            <w:r>
              <w:t xml:space="preserve">Учебнаяигра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r>
              <w:t>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r>
              <w:t>Учет. 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r>
              <w:t>Учет.  Учебнаяи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Приеммячасниз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9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Передача мяча в парах. Нижняя подача.  Верхняя подача. Прием мяча сверх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</w:t>
            </w:r>
            <w:r>
              <w:rPr>
                <w:lang w:val="ru-RU"/>
              </w:rPr>
              <w:lastRenderedPageBreak/>
              <w:t>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 xml:space="preserve">Приеммячасверх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передачу мяча. </w:t>
            </w:r>
            <w:r>
              <w:rPr>
                <w:lang w:val="ru-RU"/>
              </w:rPr>
              <w:lastRenderedPageBreak/>
              <w:t>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Урок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 xml:space="preserve">Нападающийудар. Блокирование. </w:t>
            </w:r>
            <w:r>
              <w:lastRenderedPageBreak/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0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Учет. Блокирование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Урок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r>
              <w:t>Профилактикатравматизм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низкого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1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>
              <w:rPr>
                <w:lang w:val="ru-RU"/>
              </w:rPr>
              <w:t xml:space="preserve">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 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D31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  <w:r w:rsidR="00297D31">
              <w:rPr>
                <w:lang w:val="ru-RU"/>
              </w:rPr>
              <w:t>. Низкий старт. Спринт 30м; 100 м.</w:t>
            </w:r>
          </w:p>
          <w:p w:rsidR="00C66960" w:rsidRDefault="00297D31" w:rsidP="00297D31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Низкий </w:t>
            </w:r>
            <w:r>
              <w:rPr>
                <w:lang w:val="ru-RU"/>
              </w:rPr>
              <w:lastRenderedPageBreak/>
              <w:t>старт. Спринт 30м; 100 м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</w:t>
            </w:r>
            <w:r>
              <w:rPr>
                <w:lang w:val="ru-RU"/>
              </w:rPr>
              <w:lastRenderedPageBreak/>
              <w:t>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Закрепитьтехникуметаниягранат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Повторитьтехникуфиниширова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2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97D31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r>
              <w:t>Спринт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принт 30м.; 100 м. Уче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</w:t>
            </w:r>
            <w:r w:rsidR="00297D31">
              <w:rPr>
                <w:lang w:val="ru-RU"/>
              </w:rPr>
              <w:t xml:space="preserve">ий бег, эстафетный бег Прыжок в высоту </w:t>
            </w:r>
            <w:r>
              <w:rPr>
                <w:lang w:val="ru-RU"/>
              </w:rPr>
              <w:t xml:space="preserve">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 Прыжок в </w:t>
            </w:r>
            <w:r w:rsidR="00297D31">
              <w:rPr>
                <w:lang w:val="ru-RU"/>
              </w:rPr>
              <w:t xml:space="preserve">высоту </w:t>
            </w:r>
            <w:r>
              <w:rPr>
                <w:lang w:val="ru-RU"/>
              </w:rPr>
              <w:t>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отталкивания и приземл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росс 1000 м. Учет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3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Юноши 3000 м; </w:t>
            </w:r>
            <w:r>
              <w:lastRenderedPageBreak/>
              <w:t>девушки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Техника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4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r>
              <w:t>Работызагод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Техникабега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Д.з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C937F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</w:tbl>
    <w:p w:rsidR="00B2028F" w:rsidRPr="00C66960" w:rsidRDefault="00B2028F">
      <w:pPr>
        <w:rPr>
          <w:b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925A4A" w:rsidRDefault="00925A4A" w:rsidP="00CE72C5">
      <w:pPr>
        <w:pStyle w:val="1"/>
      </w:pPr>
    </w:p>
    <w:p w:rsidR="00D061CE" w:rsidRDefault="00D061CE" w:rsidP="00D061CE">
      <w:pPr>
        <w:rPr>
          <w:lang w:val="ru-RU" w:eastAsia="ru-RU"/>
        </w:rPr>
      </w:pPr>
    </w:p>
    <w:p w:rsidR="00D061CE" w:rsidRDefault="00D061CE" w:rsidP="00D061CE">
      <w:pPr>
        <w:rPr>
          <w:lang w:val="ru-RU" w:eastAsia="ru-RU"/>
        </w:rPr>
      </w:pPr>
    </w:p>
    <w:p w:rsidR="00D061CE" w:rsidRPr="00C66960" w:rsidRDefault="00D061CE" w:rsidP="00D061C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 планирование  по  физкультуре  11 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Названиераздела, темыуро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Видурока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Элементысодержанияуро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ребования к уровню подготовки обучающихс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Домашнеезадание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Сроки</w:t>
            </w: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 четверть</w:t>
            </w:r>
          </w:p>
        </w:tc>
      </w:tr>
      <w:tr w:rsidR="00D061CE" w:rsidTr="00D061CE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D061CE" w:rsidTr="00D061CE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</w:pPr>
            <w:r>
              <w:t>Легкаяатле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Вводный. Инструктажпо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вод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Б на уроках легкой атлетики. Требования к одежде и спортивной обуви. Гигиена и ее значение. Возрастные особенности. Пульсометрия. Страховка и самострахов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Сентябрь</w:t>
            </w:r>
          </w:p>
          <w:p w:rsidR="00D061CE" w:rsidRDefault="00D061CE" w:rsidP="00D061CE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>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принтерский бег.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. Правила использования л/а упражнений для развития 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 ;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россовая подготовка. Прыжок в высоту. </w:t>
            </w:r>
            <w:r>
              <w:rPr>
                <w:lang w:val="ru-RU"/>
              </w:rPr>
              <w:lastRenderedPageBreak/>
              <w:t>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</w:t>
            </w:r>
            <w:r>
              <w:rPr>
                <w:lang w:val="ru-RU"/>
              </w:rPr>
              <w:lastRenderedPageBreak/>
              <w:t>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БУ.Развитие выносливости. </w:t>
            </w:r>
            <w:r>
              <w:rPr>
                <w:lang w:val="ru-RU"/>
              </w:rPr>
              <w:lastRenderedPageBreak/>
              <w:t>Прыжок в высоту.Ч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ыгать в </w:t>
            </w:r>
            <w:r>
              <w:rPr>
                <w:lang w:val="ru-RU"/>
              </w:rPr>
              <w:lastRenderedPageBreak/>
              <w:t>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</w:t>
            </w:r>
            <w:r>
              <w:rPr>
                <w:lang w:val="ru-RU"/>
              </w:rPr>
              <w:lastRenderedPageBreak/>
              <w:t>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.Развитие выносливости. Прыжок в высоту.Ч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 .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r>
              <w:t>Кросс 1000 м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. Кросс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r>
              <w:t xml:space="preserve">Учет. </w:t>
            </w:r>
            <w:r>
              <w:lastRenderedPageBreak/>
              <w:t>Метаниегранаты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D061CE" w:rsidRDefault="00D061CE" w:rsidP="00D06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r>
              <w:t>Бросок с мес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места.Быстрый прорыв 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6 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</w:t>
            </w:r>
            <w:r w:rsidRPr="00D061CE">
              <w:rPr>
                <w:lang w:val="ru-RU"/>
              </w:rPr>
              <w:t>Ведениемяча. Бросокпослеведениядвухшагов.</w:t>
            </w:r>
            <w:r>
              <w:rPr>
                <w:lang w:val="ru-RU"/>
              </w:rPr>
              <w:t xml:space="preserve"> Нападение против зонной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передачи мяча разными 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.нападение  против зонной защиты 2*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 Передача мяча в движении. Челночный </w:t>
            </w:r>
            <w:r>
              <w:rPr>
                <w:lang w:val="ru-RU"/>
              </w:rPr>
              <w:lastRenderedPageBreak/>
              <w:t>бег. Бросок с ме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r w:rsidRPr="00D061CE">
              <w:rPr>
                <w:lang w:val="ru-RU"/>
              </w:rPr>
              <w:lastRenderedPageBreak/>
              <w:t>Челночныйбег. Бросок с места.</w:t>
            </w:r>
            <w:r>
              <w:rPr>
                <w:lang w:val="ru-RU"/>
              </w:rPr>
              <w:t xml:space="preserve"> Нападение  против личной  защиты</w:t>
            </w: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</w:t>
            </w:r>
            <w:r>
              <w:rPr>
                <w:lang w:val="ru-RU"/>
              </w:rPr>
              <w:lastRenderedPageBreak/>
              <w:t>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lang w:val="ru-RU"/>
              </w:rPr>
            </w:pPr>
            <w:r w:rsidRPr="00D061CE">
              <w:rPr>
                <w:lang w:val="ru-RU"/>
              </w:rP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  <w:r w:rsidRPr="00D061CE">
              <w:rPr>
                <w:u w:val="single"/>
                <w:lang w:val="ru-RU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r>
              <w:t xml:space="preserve">Челночныйбег. </w:t>
            </w: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Бросокпослеведениядвухшагов.</w:t>
            </w:r>
            <w:r>
              <w:rPr>
                <w:lang w:val="ru-RU"/>
              </w:rPr>
              <w:t xml:space="preserve"> Нападение  против личной  защиты</w:t>
            </w:r>
          </w:p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/>
          <w:p w:rsidR="00D061CE" w:rsidRDefault="00D061CE" w:rsidP="00D061CE"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>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>Урок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>Ведение мяча. Броски из точек. Нападение  через  центрового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 Уметь</w:t>
            </w:r>
            <w:r>
              <w:rPr>
                <w:lang w:val="ru-RU"/>
              </w:rPr>
              <w:t xml:space="preserve"> играть в баскетбол, выполнять </w:t>
            </w:r>
            <w:r>
              <w:rPr>
                <w:lang w:val="ru-RU"/>
              </w:rPr>
              <w:lastRenderedPageBreak/>
              <w:t>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r>
              <w:t xml:space="preserve">Броскиизточек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Развитие прыгучести. Нападение  через  центрового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>
              <w:t>Штрафнойбросок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 w:rsidRPr="00CA1D43">
              <w:rPr>
                <w:lang w:val="ru-RU"/>
              </w:rPr>
              <w:t xml:space="preserve">Штрафнойбросок. </w:t>
            </w:r>
            <w:r>
              <w:rPr>
                <w:lang w:val="ru-RU"/>
              </w:rPr>
              <w:t xml:space="preserve"> Нападение  через  центрового Учебная игра.</w:t>
            </w:r>
            <w:r w:rsidRPr="00CA1D43">
              <w:rPr>
                <w:lang w:val="ru-RU"/>
              </w:rP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Нападение  </w:t>
            </w:r>
            <w:r w:rsidR="00CA1D43">
              <w:rPr>
                <w:lang w:val="ru-RU"/>
              </w:rPr>
              <w:lastRenderedPageBreak/>
              <w:t>через  центрового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челночныйбе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>
              <w:t>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>
              <w:t>Учет.</w:t>
            </w:r>
            <w:r w:rsidR="00CA1D43">
              <w:rPr>
                <w:lang w:val="ru-RU"/>
              </w:rPr>
              <w:t>Индивидуальные  действия  в защи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 w:rsidR="00CA1D43">
              <w:rPr>
                <w:lang w:val="ru-RU"/>
              </w:rPr>
              <w:t>Индивидуальные  действия  в защите</w:t>
            </w:r>
            <w:r w:rsidRPr="00CA1D43">
              <w:rPr>
                <w:lang w:val="ru-RU"/>
              </w:rP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r>
              <w:t>Учет.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 w:rsidR="00CA1D43">
              <w:rPr>
                <w:lang w:val="ru-RU"/>
              </w:rPr>
              <w:t>Индивидуальные  действия  в защите</w:t>
            </w:r>
            <w:r>
              <w:rPr>
                <w:lang w:val="ru-RU"/>
              </w:rPr>
              <w:t xml:space="preserve">Штрафной бросок. </w:t>
            </w:r>
            <w:r w:rsidRPr="00CA1D43">
              <w:rPr>
                <w:lang w:val="ru-RU"/>
              </w:rPr>
              <w:t>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Штрафнойбросок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имнастика</w:t>
            </w: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равила ТБ на уроках </w:t>
            </w:r>
            <w:r>
              <w:rPr>
                <w:lang w:val="ru-RU"/>
              </w:rPr>
              <w:lastRenderedPageBreak/>
              <w:t>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Изучениенов</w:t>
            </w:r>
            <w:r>
              <w:lastRenderedPageBreak/>
              <w:t>ого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а ТБ на уроках </w:t>
            </w:r>
            <w:r>
              <w:rPr>
                <w:lang w:val="ru-RU"/>
              </w:rPr>
              <w:lastRenderedPageBreak/>
              <w:t>гимнастики. Правила страховки во время выполнения упражнений. Выполнение команды «Прямо!», поворотов направо, налево в движении. ОРУ на месте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</w:t>
            </w:r>
            <w:r>
              <w:rPr>
                <w:lang w:val="ru-RU"/>
              </w:rPr>
              <w:lastRenderedPageBreak/>
              <w:t>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нать </w:t>
            </w:r>
            <w:r>
              <w:rPr>
                <w:lang w:val="ru-RU"/>
              </w:rPr>
              <w:lastRenderedPageBreak/>
              <w:t>правила страховки во время выполнения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омплекс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увырок назад, стойка </w:t>
            </w:r>
            <w:r>
              <w:rPr>
                <w:lang w:val="ru-RU"/>
              </w:rPr>
              <w:lastRenderedPageBreak/>
              <w:t>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 технику выполнения поворотов в </w:t>
            </w:r>
            <w:r>
              <w:rPr>
                <w:lang w:val="ru-RU"/>
              </w:rPr>
              <w:lastRenderedPageBreak/>
              <w:t>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lastRenderedPageBreak/>
              <w:t>1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r>
              <w:t>Развитиекоординационныхспособностей ( 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Кроссоваяподготовка. </w:t>
            </w:r>
            <w:r>
              <w:lastRenderedPageBreak/>
              <w:t>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Комплексны</w:t>
            </w:r>
            <w:r>
              <w:lastRenderedPageBreak/>
              <w:t>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</w:t>
            </w:r>
            <w:r>
              <w:rPr>
                <w:lang w:val="ru-RU"/>
              </w:rPr>
              <w:lastRenderedPageBreak/>
              <w:t>Акроба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 в упор стоя ноги врозь; кувырок вперед и назад; длинный кувырок; стойка на голове и руках(м), мост и поворот в упор стоя на одном колене; кувырки вперед и назад (д). </w:t>
            </w:r>
            <w:r>
              <w:t>ОРУ в движении. Развитиесиловых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</w:t>
            </w:r>
            <w:r>
              <w:rPr>
                <w:lang w:val="ru-RU"/>
              </w:rPr>
              <w:lastRenderedPageBreak/>
              <w:t>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</w:t>
            </w:r>
            <w:r>
              <w:rPr>
                <w:lang w:val="ru-RU"/>
              </w:rPr>
              <w:lastRenderedPageBreak/>
              <w:t>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Акробатика. Кувырок назад в упор стоя ноги врозь; кувырок вперед и назад; длинный кувырок; стойка на голове и руках(м), мост и поворот в упор стоя на одном колене; кувырки вперед и назад (д).  </w:t>
            </w:r>
            <w:r>
              <w:t>Развитиекоординацио</w:t>
            </w:r>
            <w:r>
              <w:lastRenderedPageBreak/>
              <w:t>нныхспособностей(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назад в упор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д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д).  Развитие силовых способностей</w:t>
            </w:r>
          </w:p>
          <w:p w:rsidR="00D061CE" w:rsidRDefault="00D061CE" w:rsidP="00D061CE">
            <w:r>
              <w:rPr>
                <w:lang w:val="ru-RU"/>
              </w:rPr>
              <w:t xml:space="preserve">Развитие координации. </w:t>
            </w:r>
            <w:r>
              <w:t>Скакал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Техникавыполненияакробатическихупражнени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Техникадлинногокувыркавпере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1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 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хника стойки на голове и руках (м), техника выполнения «моста» и поворота в упор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</w:t>
            </w:r>
            <w:r>
              <w:rPr>
                <w:lang w:val="ru-RU"/>
              </w:rPr>
              <w:lastRenderedPageBreak/>
              <w:t xml:space="preserve">разбега. </w:t>
            </w:r>
            <w:r>
              <w:t>Высотаконя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Урок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 ОРУ на гибкость.  </w:t>
            </w:r>
            <w:r>
              <w:rPr>
                <w:lang w:val="ru-RU"/>
              </w:rPr>
              <w:lastRenderedPageBreak/>
              <w:t>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</w:t>
            </w:r>
            <w:r>
              <w:rPr>
                <w:lang w:val="ru-RU"/>
              </w:rPr>
              <w:lastRenderedPageBreak/>
              <w:t>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</w:t>
            </w:r>
            <w:r>
              <w:rPr>
                <w:lang w:val="ru-RU"/>
              </w:rPr>
              <w:lastRenderedPageBreak/>
              <w:t>голове и руках (м), техника выполнения «моста» и поворота в упор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 115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Освоениеновогоматериал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D061CE" w:rsidRDefault="00D061CE" w:rsidP="00D061CE">
            <w:r>
              <w:rPr>
                <w:lang w:val="ru-RU"/>
              </w:rPr>
              <w:t xml:space="preserve">Прыжок через коня с косого разбега толчком одной . перешагиванием другой. </w:t>
            </w:r>
            <w:r>
              <w:t>Девушки.</w:t>
            </w:r>
          </w:p>
          <w:p w:rsidR="00D061CE" w:rsidRDefault="00D061CE" w:rsidP="00D061CE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россоваяподготовка.  Президентскиетес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8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r>
              <w:t>Президентскиетес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r>
              <w:rPr>
                <w:lang w:val="ru-RU"/>
              </w:rPr>
              <w:lastRenderedPageBreak/>
              <w:t>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13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Кроссоваяподготовка.  Президентскиетесты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9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r>
              <w:t>Президентскиетесты. Силовыеупражнения.</w:t>
            </w:r>
          </w:p>
          <w:p w:rsidR="00D061CE" w:rsidRDefault="00D061CE" w:rsidP="00D061CE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t>Скакалк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0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t>Челночныйбег 10*10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Челночныйбег 10*10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  Строевые приемы на </w:t>
            </w:r>
            <w:r>
              <w:rPr>
                <w:lang w:val="ru-RU"/>
              </w:rPr>
              <w:lastRenderedPageBreak/>
              <w:t>месте и в движении.</w:t>
            </w:r>
          </w:p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Освоениеновогоматериал</w:t>
            </w:r>
            <w:r>
              <w:lastRenderedPageBreak/>
              <w:t>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ОРУ на </w:t>
            </w:r>
            <w:r>
              <w:rPr>
                <w:lang w:val="ru-RU"/>
              </w:rPr>
              <w:lastRenderedPageBreak/>
              <w:t>гибкость. Строевые приемы на месте и в движении.</w:t>
            </w:r>
          </w:p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 xml:space="preserve">троевые приемы на </w:t>
            </w:r>
            <w:r>
              <w:rPr>
                <w:lang w:val="ru-RU"/>
              </w:rPr>
              <w:lastRenderedPageBreak/>
              <w:t>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Учетскоростно-</w:t>
            </w:r>
            <w:r>
              <w:lastRenderedPageBreak/>
              <w:t>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ыполнять силовые </w:t>
            </w:r>
            <w:r>
              <w:rPr>
                <w:lang w:val="ru-RU"/>
              </w:rPr>
              <w:lastRenderedPageBreak/>
              <w:t>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r>
              <w:t>Круговаятренировка 10 станц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r>
              <w:t>Круговаятренировка 10 станци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5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</w:t>
            </w:r>
            <w:r>
              <w:rPr>
                <w:lang w:val="ru-RU"/>
              </w:rPr>
              <w:lastRenderedPageBreak/>
              <w:t>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>Д.3. наканикул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ыжнаяподготовка</w:t>
            </w:r>
          </w:p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r>
              <w:t>Профилактикаобморо</w:t>
            </w:r>
            <w:r>
              <w:lastRenderedPageBreak/>
              <w:t>жения. Подборлыжногоинвентар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r>
              <w:t>Попеременные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оньковый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Pr="00CE72C5" w:rsidRDefault="00D061CE" w:rsidP="00D061CE">
            <w:pPr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 xml:space="preserve">Прохождение дистанции 4000 м (юноши); 3000 м </w:t>
            </w:r>
            <w:r w:rsidRPr="00213A14"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</w:t>
            </w:r>
            <w:r>
              <w:rPr>
                <w:lang w:val="ru-RU"/>
              </w:rPr>
              <w:lastRenderedPageBreak/>
              <w:t>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D061CE" w:rsidRPr="00213A14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попеременного хода на одновременный. </w:t>
            </w:r>
            <w:r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r>
              <w:rPr>
                <w:lang w:val="ru-RU"/>
              </w:rPr>
              <w:t xml:space="preserve">Классика. Переход с попеременного хода на одновременный. </w:t>
            </w:r>
            <w:r>
              <w:lastRenderedPageBreak/>
              <w:t>Прохождениедистанции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r>
              <w:t>Дистанция 3000м. Класси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нтрольныйучет. Классик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пец. упражнениялыжника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lastRenderedPageBreak/>
              <w:t xml:space="preserve">Волейбол- </w:t>
            </w: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Освоениенового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r>
              <w:t xml:space="preserve">Комбинацииизразученныхперемещений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r>
              <w:t>Верхняя и нижняяподач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7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Передача мяча в парах. Нижняя и верхняя э подача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. Ниж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r>
              <w:t>Верхняяподача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r>
              <w:t>Учет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. Верх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8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lastRenderedPageBreak/>
              <w:t xml:space="preserve">Передача мяча в парах. Нижняя подача.  Верхняя подача. Нападающий удар. </w:t>
            </w:r>
            <w:r w:rsidRPr="00D061CE">
              <w:rPr>
                <w:lang w:val="ru-RU"/>
              </w:rPr>
              <w:t xml:space="preserve">Блок. </w:t>
            </w:r>
            <w:r>
              <w:t>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</w:t>
            </w:r>
            <w:r>
              <w:rPr>
                <w:lang w:val="ru-RU"/>
              </w:rPr>
              <w:lastRenderedPageBreak/>
              <w:t xml:space="preserve">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 xml:space="preserve">Учебнаяигра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</w:t>
            </w:r>
            <w:r>
              <w:rPr>
                <w:lang w:val="ru-RU"/>
              </w:rPr>
              <w:lastRenderedPageBreak/>
              <w:t>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передачу мяча. </w:t>
            </w:r>
            <w:r>
              <w:rPr>
                <w:lang w:val="ru-RU"/>
              </w:rPr>
              <w:lastRenderedPageBreak/>
              <w:t>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r>
              <w:t>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r>
              <w:t>Учет. 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</w:t>
            </w:r>
            <w:r>
              <w:rPr>
                <w:lang w:val="ru-RU"/>
              </w:rPr>
              <w:lastRenderedPageBreak/>
              <w:t xml:space="preserve">подача. Прием мяча снизу. </w:t>
            </w:r>
            <w:r>
              <w:t>Учет.  Учебнаяи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Приеммячасниз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29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Приеммячасверх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lastRenderedPageBreak/>
              <w:t>Блокирование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</w:t>
            </w:r>
            <w:r>
              <w:rPr>
                <w:lang w:val="ru-RU"/>
              </w:rPr>
              <w:lastRenderedPageBreak/>
              <w:t xml:space="preserve">парах. Нижняя подача.  Верхняя подача. Прием мяча сниз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</w:t>
            </w:r>
            <w:r>
              <w:rPr>
                <w:lang w:val="ru-RU"/>
              </w:rPr>
              <w:lastRenderedPageBreak/>
              <w:t>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передачу мяча. </w:t>
            </w:r>
            <w:r>
              <w:rPr>
                <w:lang w:val="ru-RU"/>
              </w:rPr>
              <w:lastRenderedPageBreak/>
              <w:t>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30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Учет. Блокирование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Урок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r>
              <w:t>Профилактикатравматизм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низкого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1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Низкий старт. Спринт 30 м; </w:t>
            </w:r>
            <w:r>
              <w:rPr>
                <w:lang w:val="ru-RU"/>
              </w:rPr>
              <w:lastRenderedPageBreak/>
              <w:t>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 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. Низкий старт. Спринт 30м; 100 м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Закрепитьтехникуметаниягранат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Повторитьтехникуфиниширова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2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97D31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r>
              <w:t>Спринт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принт 30м.; 100 м. Уче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Прыжок в высоту 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 Прыжок в высот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отталкивания и приземл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росс 1000 м. Учет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3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r>
              <w:lastRenderedPageBreak/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Юноши 3000 м; девушки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4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r>
              <w:t>Работызагод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Техникабега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Д.з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C937F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D061CE">
      <w:pPr>
        <w:rPr>
          <w:b/>
          <w:sz w:val="28"/>
          <w:szCs w:val="28"/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CE72C5" w:rsidRDefault="00D061CE" w:rsidP="00D061CE">
      <w:pPr>
        <w:pStyle w:val="1"/>
      </w:pPr>
    </w:p>
    <w:p w:rsidR="00D061CE" w:rsidRPr="00D061CE" w:rsidRDefault="00D061CE" w:rsidP="00D061CE">
      <w:pPr>
        <w:rPr>
          <w:lang w:val="ru-RU" w:eastAsia="ru-RU"/>
        </w:rPr>
      </w:pPr>
    </w:p>
    <w:sectPr w:rsidR="00D061CE" w:rsidRPr="00D061CE" w:rsidSect="00B20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6B" w:rsidRDefault="00C4346B" w:rsidP="00925A4A">
      <w:pPr>
        <w:spacing w:after="0" w:line="240" w:lineRule="auto"/>
      </w:pPr>
      <w:r>
        <w:separator/>
      </w:r>
    </w:p>
  </w:endnote>
  <w:endnote w:type="continuationSeparator" w:id="1">
    <w:p w:rsidR="00C4346B" w:rsidRDefault="00C4346B" w:rsidP="009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6B" w:rsidRDefault="00C4346B" w:rsidP="00925A4A">
      <w:pPr>
        <w:spacing w:after="0" w:line="240" w:lineRule="auto"/>
      </w:pPr>
      <w:r>
        <w:separator/>
      </w:r>
    </w:p>
  </w:footnote>
  <w:footnote w:type="continuationSeparator" w:id="1">
    <w:p w:rsidR="00C4346B" w:rsidRDefault="00C4346B" w:rsidP="0092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34FD"/>
    <w:multiLevelType w:val="singleLevel"/>
    <w:tmpl w:val="92204BA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3">
    <w:nsid w:val="24394521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32202"/>
    <w:multiLevelType w:val="singleLevel"/>
    <w:tmpl w:val="D512A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5">
    <w:nsid w:val="362B5E64"/>
    <w:multiLevelType w:val="singleLevel"/>
    <w:tmpl w:val="E27A09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6">
    <w:nsid w:val="41633252"/>
    <w:multiLevelType w:val="singleLevel"/>
    <w:tmpl w:val="5FE67B4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7">
    <w:nsid w:val="43DC1EAB"/>
    <w:multiLevelType w:val="singleLevel"/>
    <w:tmpl w:val="6DE2D9D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8">
    <w:nsid w:val="4E142112"/>
    <w:multiLevelType w:val="singleLevel"/>
    <w:tmpl w:val="E73801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9">
    <w:nsid w:val="68721E26"/>
    <w:multiLevelType w:val="singleLevel"/>
    <w:tmpl w:val="B5F27E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10">
    <w:nsid w:val="79883509"/>
    <w:multiLevelType w:val="singleLevel"/>
    <w:tmpl w:val="C16CCA9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8F"/>
    <w:rsid w:val="001276A2"/>
    <w:rsid w:val="00181BB0"/>
    <w:rsid w:val="00213A14"/>
    <w:rsid w:val="00297D31"/>
    <w:rsid w:val="0053151F"/>
    <w:rsid w:val="006B1BDF"/>
    <w:rsid w:val="006E58CF"/>
    <w:rsid w:val="006F47FC"/>
    <w:rsid w:val="007226E2"/>
    <w:rsid w:val="007D5E58"/>
    <w:rsid w:val="00871622"/>
    <w:rsid w:val="009204A5"/>
    <w:rsid w:val="00925A4A"/>
    <w:rsid w:val="009D5D36"/>
    <w:rsid w:val="00AD2284"/>
    <w:rsid w:val="00B2028F"/>
    <w:rsid w:val="00B335AC"/>
    <w:rsid w:val="00BB1EF5"/>
    <w:rsid w:val="00C4346B"/>
    <w:rsid w:val="00C66960"/>
    <w:rsid w:val="00C937F9"/>
    <w:rsid w:val="00CA1D43"/>
    <w:rsid w:val="00CE72C5"/>
    <w:rsid w:val="00D061CE"/>
    <w:rsid w:val="00DF43A3"/>
    <w:rsid w:val="00E07079"/>
    <w:rsid w:val="00E97AA2"/>
    <w:rsid w:val="00F4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8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2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2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20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202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B20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B202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B202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2028F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B202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B2028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20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202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uiPriority w:val="99"/>
    <w:semiHidden/>
    <w:rsid w:val="00B2028F"/>
    <w:rPr>
      <w:rFonts w:ascii="Tahoma" w:eastAsiaTheme="minorEastAsia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B2028F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f7">
    <w:name w:val="List Paragraph"/>
    <w:basedOn w:val="a"/>
    <w:uiPriority w:val="34"/>
    <w:qFormat/>
    <w:rsid w:val="00B20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basedOn w:val="a0"/>
    <w:link w:val="14"/>
    <w:locked/>
    <w:rsid w:val="00B2028F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14">
    <w:name w:val="Заголовок №1"/>
    <w:basedOn w:val="a"/>
    <w:link w:val="13"/>
    <w:rsid w:val="00B2028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  <w:lang w:val="ru-RU"/>
    </w:rPr>
  </w:style>
  <w:style w:type="character" w:customStyle="1" w:styleId="af8">
    <w:name w:val="Основной текст_"/>
    <w:basedOn w:val="a0"/>
    <w:link w:val="15"/>
    <w:locked/>
    <w:rsid w:val="00B2028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2028F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  <w:lang w:val="ru-RU"/>
    </w:rPr>
  </w:style>
  <w:style w:type="character" w:customStyle="1" w:styleId="4">
    <w:name w:val="Основной текст (4)_"/>
    <w:basedOn w:val="a0"/>
    <w:link w:val="4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locked/>
    <w:rsid w:val="00B2028F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28F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  <w:lang w:val="ru-RU"/>
    </w:rPr>
  </w:style>
  <w:style w:type="character" w:customStyle="1" w:styleId="af9">
    <w:name w:val="Подпись к таблице_"/>
    <w:basedOn w:val="a0"/>
    <w:link w:val="afa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2028F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fb">
    <w:name w:val="footnote reference"/>
    <w:basedOn w:val="a0"/>
    <w:semiHidden/>
    <w:unhideWhenUsed/>
    <w:rsid w:val="00B2028F"/>
    <w:rPr>
      <w:vertAlign w:val="superscript"/>
    </w:rPr>
  </w:style>
  <w:style w:type="character" w:customStyle="1" w:styleId="110pt">
    <w:name w:val="Заголовок №1 + 10 pt"/>
    <w:basedOn w:val="13"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8"/>
    <w:rsid w:val="00B2028F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afd">
    <w:name w:val="Основной текст + Полужирный"/>
    <w:basedOn w:val="af8"/>
    <w:rsid w:val="00B202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-7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B20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f8"/>
    <w:rsid w:val="00B2028F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28F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B2028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">
    <w:name w:val="Основной текст (2) + Arial Unicode MS"/>
    <w:aliases w:val="9,5 pt,Полужирный"/>
    <w:basedOn w:val="2"/>
    <w:rsid w:val="00B2028F"/>
    <w:rPr>
      <w:rFonts w:ascii="Arial Unicode MS" w:eastAsia="Arial Unicode MS" w:hAnsi="Arial Unicode MS" w:cs="Arial Unicode MS" w:hint="eastAsia"/>
      <w:b/>
      <w:bCs/>
      <w:spacing w:val="0"/>
      <w:sz w:val="19"/>
      <w:szCs w:val="19"/>
      <w:shd w:val="clear" w:color="auto" w:fill="FFFFFF"/>
    </w:rPr>
  </w:style>
  <w:style w:type="paragraph" w:customStyle="1" w:styleId="Style">
    <w:name w:val="Style"/>
    <w:rsid w:val="0092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E99-6B61-4CD7-AD43-653621A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78</Words>
  <Characters>6770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8-16T06:31:00Z</cp:lastPrinted>
  <dcterms:created xsi:type="dcterms:W3CDTF">2014-10-30T05:59:00Z</dcterms:created>
  <dcterms:modified xsi:type="dcterms:W3CDTF">2018-11-14T11:25:00Z</dcterms:modified>
</cp:coreProperties>
</file>